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51289" w:rsidRPr="008014F2" w:rsidTr="00195F2A">
        <w:trPr>
          <w:trHeight w:val="2402"/>
        </w:trPr>
        <w:tc>
          <w:tcPr>
            <w:tcW w:w="10426" w:type="dxa"/>
          </w:tcPr>
          <w:p w:rsidR="00651289" w:rsidRPr="005B7E66" w:rsidRDefault="00651289" w:rsidP="005B7E66">
            <w:pPr>
              <w:contextualSpacing/>
              <w:jc w:val="center"/>
              <w:rPr>
                <w:rFonts w:ascii="Coloplast" w:hAnsi="Coloplast"/>
                <w:b/>
                <w:i/>
                <w:sz w:val="18"/>
                <w:szCs w:val="20"/>
                <w:lang w:val="fr-FR"/>
              </w:rPr>
            </w:pPr>
            <w:r w:rsidRPr="003138D1">
              <w:rPr>
                <w:b/>
                <w:i/>
                <w:lang w:val="fr"/>
              </w:rPr>
              <w:t>Avertissement</w:t>
            </w:r>
            <w:r>
              <w:rPr>
                <w:b/>
                <w:i/>
                <w:lang w:val="fr"/>
              </w:rPr>
              <w:t xml:space="preserve"> </w:t>
            </w:r>
          </w:p>
          <w:p w:rsidR="00651289" w:rsidRDefault="00651289" w:rsidP="00767CB3">
            <w:pPr>
              <w:jc w:val="center"/>
              <w:rPr>
                <w:i/>
                <w:sz w:val="18"/>
                <w:szCs w:val="18"/>
                <w:lang w:val="fr"/>
              </w:rPr>
            </w:pPr>
            <w:r>
              <w:rPr>
                <w:i/>
                <w:sz w:val="18"/>
                <w:szCs w:val="18"/>
                <w:lang w:val="fr"/>
              </w:rPr>
              <w:t xml:space="preserve">Ce </w:t>
            </w:r>
            <w:r w:rsidRPr="003138D1">
              <w:rPr>
                <w:i/>
                <w:sz w:val="18"/>
                <w:szCs w:val="18"/>
                <w:lang w:val="fr"/>
              </w:rPr>
              <w:t>Formulaire de demande de subvention</w:t>
            </w:r>
            <w:r>
              <w:rPr>
                <w:i/>
                <w:sz w:val="18"/>
                <w:szCs w:val="18"/>
                <w:lang w:val="fr"/>
              </w:rPr>
              <w:t xml:space="preserve"> 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a été </w:t>
            </w:r>
            <w:r>
              <w:rPr>
                <w:i/>
                <w:sz w:val="18"/>
                <w:szCs w:val="18"/>
                <w:lang w:val="fr"/>
              </w:rPr>
              <w:t>rédigé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 par</w:t>
            </w:r>
            <w:r>
              <w:rPr>
                <w:i/>
                <w:sz w:val="18"/>
                <w:szCs w:val="18"/>
                <w:lang w:val="fr"/>
              </w:rPr>
              <w:t xml:space="preserve"> le 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Secrétariat </w:t>
            </w:r>
            <w:proofErr w:type="spellStart"/>
            <w:r w:rsidRPr="003138D1">
              <w:rPr>
                <w:i/>
                <w:sz w:val="18"/>
                <w:szCs w:val="18"/>
                <w:lang w:val="fr"/>
              </w:rPr>
              <w:t>Medtech</w:t>
            </w:r>
            <w:proofErr w:type="spellEnd"/>
            <w:r w:rsidRPr="003138D1">
              <w:rPr>
                <w:i/>
                <w:sz w:val="18"/>
                <w:szCs w:val="18"/>
                <w:lang w:val="fr"/>
              </w:rPr>
              <w:t xml:space="preserve"> ’Europe</w:t>
            </w:r>
            <w:r>
              <w:rPr>
                <w:rStyle w:val="Appelnotedebasdep"/>
                <w:i/>
                <w:sz w:val="18"/>
                <w:szCs w:val="18"/>
                <w:lang w:val="fr"/>
              </w:rPr>
              <w:footnoteReference w:id="1"/>
            </w:r>
            <w:r>
              <w:rPr>
                <w:i/>
                <w:sz w:val="18"/>
                <w:szCs w:val="18"/>
                <w:lang w:val="fr"/>
              </w:rPr>
              <w:t>.Il constitue un guide pratique pour les parties</w:t>
            </w:r>
            <w:r w:rsidRPr="003138D1">
              <w:rPr>
                <w:i/>
                <w:sz w:val="18"/>
                <w:szCs w:val="18"/>
                <w:lang w:val="fr"/>
              </w:rPr>
              <w:t>.</w:t>
            </w:r>
            <w:r w:rsidRPr="003138D1">
              <w:rPr>
                <w:sz w:val="18"/>
                <w:szCs w:val="18"/>
                <w:lang w:val="fr"/>
              </w:rPr>
              <w:t xml:space="preserve"> 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L’utilisation de ce </w:t>
            </w:r>
            <w:r>
              <w:rPr>
                <w:i/>
                <w:sz w:val="18"/>
                <w:szCs w:val="18"/>
                <w:lang w:val="fr"/>
              </w:rPr>
              <w:t>formulaire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 ou toute partie de </w:t>
            </w:r>
            <w:r>
              <w:rPr>
                <w:i/>
                <w:sz w:val="18"/>
                <w:szCs w:val="18"/>
                <w:lang w:val="fr"/>
              </w:rPr>
              <w:t>celui-ci reste à la charge des seules parties utilisatrices</w:t>
            </w:r>
            <w:r w:rsidRPr="003138D1">
              <w:rPr>
                <w:i/>
                <w:sz w:val="18"/>
                <w:szCs w:val="18"/>
                <w:lang w:val="fr"/>
              </w:rPr>
              <w:t>.</w:t>
            </w:r>
          </w:p>
          <w:p w:rsidR="00651289" w:rsidRDefault="00651289" w:rsidP="005B7E66">
            <w:pPr>
              <w:jc w:val="center"/>
              <w:rPr>
                <w:i/>
                <w:sz w:val="18"/>
                <w:szCs w:val="18"/>
                <w:lang w:val="fr"/>
              </w:rPr>
            </w:pPr>
            <w:proofErr w:type="spellStart"/>
            <w:r w:rsidRPr="003138D1">
              <w:rPr>
                <w:i/>
                <w:sz w:val="18"/>
                <w:szCs w:val="18"/>
                <w:lang w:val="fr"/>
              </w:rPr>
              <w:t>Medtech</w:t>
            </w:r>
            <w:proofErr w:type="spellEnd"/>
            <w:r w:rsidRPr="003138D1">
              <w:rPr>
                <w:i/>
                <w:sz w:val="18"/>
                <w:szCs w:val="18"/>
                <w:lang w:val="fr"/>
              </w:rPr>
              <w:t xml:space="preserve"> </w:t>
            </w:r>
            <w:r w:rsidRPr="007868F6">
              <w:rPr>
                <w:i/>
                <w:sz w:val="18"/>
                <w:szCs w:val="18"/>
                <w:lang w:val="fr"/>
              </w:rPr>
              <w:t>Europe ou Coloplast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 ne saurait être tenu pour responsable de toute perte ou dommage pouvant résulter de l’utilisation de ce formulaire ou de toute partie de celui-ci. </w:t>
            </w:r>
          </w:p>
          <w:p w:rsidR="00651289" w:rsidRPr="00922BA2" w:rsidRDefault="00651289" w:rsidP="00767CB3">
            <w:pPr>
              <w:jc w:val="center"/>
              <w:rPr>
                <w:rFonts w:ascii="Coloplast" w:hAnsi="Coloplast" w:cs="Arial"/>
                <w:sz w:val="32"/>
                <w:szCs w:val="32"/>
                <w:lang w:val="fr-FR"/>
              </w:rPr>
            </w:pPr>
            <w:proofErr w:type="spellStart"/>
            <w:r w:rsidRPr="003138D1">
              <w:rPr>
                <w:i/>
                <w:sz w:val="18"/>
                <w:szCs w:val="18"/>
                <w:lang w:val="fr"/>
              </w:rPr>
              <w:t>MedTech</w:t>
            </w:r>
            <w:proofErr w:type="spellEnd"/>
            <w:r w:rsidRPr="003138D1">
              <w:rPr>
                <w:i/>
                <w:sz w:val="18"/>
                <w:szCs w:val="18"/>
                <w:lang w:val="fr"/>
              </w:rPr>
              <w:t xml:space="preserve"> Europe se réserve le droit de modifier le formulaire ou toute partie de celui-ci à tout moment et sans préavis. </w:t>
            </w:r>
          </w:p>
        </w:tc>
      </w:tr>
    </w:tbl>
    <w:p w:rsidR="00651289" w:rsidRPr="00922BA2" w:rsidRDefault="00651289" w:rsidP="005B7E66">
      <w:pPr>
        <w:rPr>
          <w:rFonts w:ascii="Coloplast" w:hAnsi="Coloplast" w:cs="Arial"/>
          <w:sz w:val="32"/>
          <w:szCs w:val="32"/>
          <w:lang w:val="fr-FR"/>
        </w:rPr>
      </w:pPr>
    </w:p>
    <w:p w:rsidR="00651289" w:rsidRPr="00E84606" w:rsidRDefault="00651289" w:rsidP="00651289">
      <w:pPr>
        <w:jc w:val="center"/>
        <w:rPr>
          <w:rFonts w:ascii="Coloplast" w:hAnsi="Coloplast" w:cs="Arial"/>
          <w:b/>
          <w:sz w:val="36"/>
          <w:szCs w:val="36"/>
          <w:lang w:val="fr-FR"/>
        </w:rPr>
      </w:pPr>
      <w:r w:rsidRPr="00E84606">
        <w:rPr>
          <w:b/>
          <w:sz w:val="36"/>
          <w:szCs w:val="36"/>
          <w:lang w:val="fr"/>
        </w:rPr>
        <w:t>Formulaire de demande de subvention :</w:t>
      </w:r>
    </w:p>
    <w:p w:rsidR="00651289" w:rsidRPr="00E84606" w:rsidRDefault="00651289" w:rsidP="00651289">
      <w:pPr>
        <w:jc w:val="center"/>
        <w:rPr>
          <w:rFonts w:ascii="Coloplast" w:hAnsi="Coloplast" w:cs="Arial"/>
          <w:b/>
          <w:sz w:val="36"/>
          <w:szCs w:val="36"/>
          <w:lang w:val="fr-FR"/>
        </w:rPr>
      </w:pPr>
      <w:r w:rsidRPr="00E84606">
        <w:rPr>
          <w:b/>
          <w:sz w:val="36"/>
          <w:szCs w:val="36"/>
          <w:lang w:val="fr"/>
        </w:rPr>
        <w:t xml:space="preserve">Subvention éducative – événements éducatifs organisés par des tierces parties </w:t>
      </w:r>
    </w:p>
    <w:p w:rsidR="00651289" w:rsidRPr="00922BA2" w:rsidRDefault="00651289" w:rsidP="00651289">
      <w:pPr>
        <w:autoSpaceDE w:val="0"/>
        <w:autoSpaceDN w:val="0"/>
        <w:spacing w:before="40" w:after="40" w:line="240" w:lineRule="auto"/>
        <w:rPr>
          <w:lang w:val="fr-FR"/>
        </w:rPr>
      </w:pPr>
      <w:r w:rsidRPr="003138D1">
        <w:rPr>
          <w:sz w:val="20"/>
          <w:szCs w:val="20"/>
          <w:lang w:val="fr"/>
        </w:rPr>
        <w:t xml:space="preserve">Coloplast adhère au code de pratiques commerciales éthiques de </w:t>
      </w:r>
      <w:proofErr w:type="spellStart"/>
      <w:r w:rsidRPr="003138D1">
        <w:rPr>
          <w:sz w:val="20"/>
          <w:szCs w:val="20"/>
          <w:lang w:val="fr"/>
        </w:rPr>
        <w:t>MedTech</w:t>
      </w:r>
      <w:proofErr w:type="spellEnd"/>
      <w:r w:rsidRPr="003138D1">
        <w:rPr>
          <w:sz w:val="20"/>
          <w:szCs w:val="20"/>
          <w:lang w:val="fr"/>
        </w:rPr>
        <w:t xml:space="preserve"> Europe qui établit des règles strictes, claires et transparentes pour la relation de notre industrie avec les professionnels de santé et le</w:t>
      </w:r>
      <w:r>
        <w:rPr>
          <w:sz w:val="20"/>
          <w:szCs w:val="20"/>
          <w:lang w:val="fr"/>
        </w:rPr>
        <w:t>urs</w:t>
      </w:r>
      <w:r w:rsidRPr="003138D1">
        <w:rPr>
          <w:sz w:val="20"/>
          <w:szCs w:val="20"/>
          <w:lang w:val="fr"/>
        </w:rPr>
        <w:t xml:space="preserve"> organisations, y compris le soutien à l’éducation médicale indépendante par le biais de subventions.  Pour plus d’informations sur le code d’éthique </w:t>
      </w:r>
      <w:proofErr w:type="spellStart"/>
      <w:r w:rsidRPr="003138D1">
        <w:rPr>
          <w:sz w:val="20"/>
          <w:szCs w:val="20"/>
          <w:lang w:val="fr"/>
        </w:rPr>
        <w:t>MedTech</w:t>
      </w:r>
      <w:proofErr w:type="spellEnd"/>
      <w:r w:rsidRPr="003138D1">
        <w:rPr>
          <w:sz w:val="20"/>
          <w:szCs w:val="20"/>
          <w:lang w:val="fr"/>
        </w:rPr>
        <w:t xml:space="preserve"> Europe</w:t>
      </w:r>
      <w:r w:rsidRPr="007868F6">
        <w:rPr>
          <w:sz w:val="20"/>
          <w:szCs w:val="20"/>
          <w:lang w:val="fr"/>
        </w:rPr>
        <w:t>:</w:t>
      </w:r>
      <w:r w:rsidRPr="007868F6">
        <w:rPr>
          <w:color w:val="000000"/>
          <w:sz w:val="20"/>
          <w:szCs w:val="20"/>
          <w:lang w:val="fr"/>
        </w:rPr>
        <w:t> </w:t>
      </w:r>
      <w:hyperlink r:id="rId8" w:history="1">
        <w:r w:rsidRPr="007868F6">
          <w:rPr>
            <w:rStyle w:val="Lienhypertexte"/>
            <w:lang w:val="fr"/>
          </w:rPr>
          <w:t>https://www.ethicalmedtech.eu/wp-content/uploads/2017/09/MedTech-Europe-Code-of-Ethical-Business-Practice-QA-DG.pdf</w:t>
        </w:r>
      </w:hyperlink>
      <w:r>
        <w:rPr>
          <w:lang w:val="fr"/>
        </w:rPr>
        <w:t xml:space="preserve"> </w:t>
      </w:r>
    </w:p>
    <w:p w:rsidR="00651289" w:rsidRPr="00922BA2" w:rsidRDefault="00651289" w:rsidP="00651289">
      <w:pPr>
        <w:autoSpaceDE w:val="0"/>
        <w:autoSpaceDN w:val="0"/>
        <w:spacing w:before="40" w:after="40" w:line="240" w:lineRule="auto"/>
        <w:rPr>
          <w:rFonts w:ascii="Coloplast" w:hAnsi="Coloplast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7"/>
      </w:tblGrid>
      <w:tr w:rsidR="00651289" w:rsidRPr="008014F2" w:rsidTr="005B7E66">
        <w:trPr>
          <w:trHeight w:val="2573"/>
        </w:trPr>
        <w:tc>
          <w:tcPr>
            <w:tcW w:w="10067" w:type="dxa"/>
          </w:tcPr>
          <w:p w:rsidR="00651289" w:rsidRPr="005B7E66" w:rsidRDefault="00651289" w:rsidP="00767CB3">
            <w:pPr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  <w:r w:rsidRPr="003138D1">
              <w:rPr>
                <w:sz w:val="20"/>
                <w:szCs w:val="20"/>
                <w:lang w:val="fr"/>
              </w:rPr>
              <w:t xml:space="preserve"> </w:t>
            </w:r>
            <w:r w:rsidRPr="003138D1">
              <w:rPr>
                <w:b/>
                <w:sz w:val="20"/>
                <w:szCs w:val="20"/>
                <w:lang w:val="fr"/>
              </w:rPr>
              <w:t>Instructions – veuillez lire avant de remplir le formulaire</w:t>
            </w:r>
          </w:p>
          <w:p w:rsidR="00651289" w:rsidRPr="00C93F13" w:rsidRDefault="00651289" w:rsidP="006512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Coloplast" w:hAnsi="Coloplast" w:cs="Arial"/>
                <w:sz w:val="20"/>
                <w:szCs w:val="20"/>
                <w:lang w:val="fr-FR"/>
              </w:rPr>
            </w:pPr>
            <w:r w:rsidRPr="003138D1">
              <w:rPr>
                <w:sz w:val="20"/>
                <w:szCs w:val="20"/>
                <w:lang w:val="fr"/>
              </w:rPr>
              <w:t xml:space="preserve">Les demandes de subvention doivent être soumises au moins 60 jours précédant le premier événement/activité ayant lieu avec toutes les pièces justificatives jointes. </w:t>
            </w:r>
            <w:r>
              <w:rPr>
                <w:sz w:val="20"/>
                <w:szCs w:val="20"/>
                <w:lang w:val="fr"/>
              </w:rPr>
              <w:t xml:space="preserve">Cependant, nous recommandons de faire la demande de subvention </w:t>
            </w:r>
            <w:r w:rsidRPr="003138D1">
              <w:rPr>
                <w:sz w:val="20"/>
                <w:szCs w:val="20"/>
                <w:lang w:val="fr"/>
              </w:rPr>
              <w:t xml:space="preserve">90 jours avant la première manifestation/activité. </w:t>
            </w:r>
          </w:p>
          <w:p w:rsidR="00651289" w:rsidRPr="00922BA2" w:rsidRDefault="00651289" w:rsidP="006512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Coloplast" w:hAnsi="Coloplast" w:cs="Arial"/>
                <w:sz w:val="20"/>
                <w:szCs w:val="20"/>
                <w:lang w:val="fr-FR"/>
              </w:rPr>
            </w:pPr>
            <w:r w:rsidRPr="003138D1">
              <w:rPr>
                <w:sz w:val="20"/>
                <w:szCs w:val="20"/>
                <w:lang w:val="fr"/>
              </w:rPr>
              <w:t xml:space="preserve">Toute </w:t>
            </w:r>
            <w:r>
              <w:rPr>
                <w:sz w:val="20"/>
                <w:szCs w:val="20"/>
                <w:lang w:val="fr"/>
              </w:rPr>
              <w:t>demande</w:t>
            </w:r>
            <w:r w:rsidRPr="003138D1">
              <w:rPr>
                <w:sz w:val="20"/>
                <w:szCs w:val="20"/>
                <w:lang w:val="fr"/>
              </w:rPr>
              <w:t xml:space="preserve"> ne respectant pas ce calendrier sera rejetée.</w:t>
            </w:r>
          </w:p>
          <w:p w:rsidR="00651289" w:rsidRPr="00922BA2" w:rsidRDefault="00651289" w:rsidP="006512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Coloplast" w:hAnsi="Coloplast" w:cs="Arial"/>
                <w:sz w:val="20"/>
                <w:szCs w:val="20"/>
                <w:lang w:val="fr-FR"/>
              </w:rPr>
            </w:pPr>
            <w:r w:rsidRPr="003138D1">
              <w:rPr>
                <w:sz w:val="20"/>
                <w:szCs w:val="20"/>
                <w:lang w:val="fr"/>
              </w:rPr>
              <w:t xml:space="preserve">Veuillez noter qu’il n’y a aucune garantie que </w:t>
            </w:r>
            <w:r>
              <w:rPr>
                <w:sz w:val="20"/>
                <w:szCs w:val="20"/>
                <w:lang w:val="fr"/>
              </w:rPr>
              <w:t>la totalité</w:t>
            </w:r>
            <w:r w:rsidRPr="003138D1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d</w:t>
            </w:r>
            <w:r w:rsidRPr="003138D1">
              <w:rPr>
                <w:sz w:val="20"/>
                <w:szCs w:val="20"/>
                <w:lang w:val="fr"/>
              </w:rPr>
              <w:t>e montant demandé s</w:t>
            </w:r>
            <w:r w:rsidR="007D0B15">
              <w:rPr>
                <w:sz w:val="20"/>
                <w:szCs w:val="20"/>
                <w:lang w:val="fr"/>
              </w:rPr>
              <w:t>oit</w:t>
            </w:r>
            <w:r w:rsidRPr="003138D1">
              <w:rPr>
                <w:sz w:val="20"/>
                <w:szCs w:val="20"/>
                <w:lang w:val="fr"/>
              </w:rPr>
              <w:t xml:space="preserve"> accordé. Coloplast peut rejeter, approuver intégralement ou approuver un montant inférieur à sa discrétion absolue.</w:t>
            </w:r>
          </w:p>
          <w:p w:rsidR="00651289" w:rsidRPr="00922BA2" w:rsidRDefault="00651289" w:rsidP="006512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Coloplast" w:hAnsi="Coloplast"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"/>
              </w:rPr>
              <w:t>Le formulaire</w:t>
            </w:r>
            <w:r w:rsidRPr="003138D1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et</w:t>
            </w:r>
            <w:r w:rsidRPr="003138D1">
              <w:rPr>
                <w:sz w:val="20"/>
                <w:szCs w:val="20"/>
                <w:lang w:val="fr"/>
              </w:rPr>
              <w:t xml:space="preserve"> tous les documents justificatifs requis</w:t>
            </w:r>
            <w:r>
              <w:rPr>
                <w:sz w:val="20"/>
                <w:szCs w:val="20"/>
                <w:lang w:val="fr"/>
              </w:rPr>
              <w:t>,</w:t>
            </w:r>
            <w:r w:rsidRPr="003138D1">
              <w:rPr>
                <w:sz w:val="20"/>
                <w:szCs w:val="20"/>
                <w:lang w:val="fr"/>
              </w:rPr>
              <w:t xml:space="preserve"> doit être </w:t>
            </w:r>
            <w:r>
              <w:rPr>
                <w:sz w:val="20"/>
                <w:szCs w:val="20"/>
                <w:lang w:val="fr"/>
              </w:rPr>
              <w:t>s</w:t>
            </w:r>
            <w:r w:rsidRPr="003138D1">
              <w:rPr>
                <w:sz w:val="20"/>
                <w:szCs w:val="20"/>
                <w:lang w:val="fr"/>
              </w:rPr>
              <w:t>oumis</w:t>
            </w:r>
            <w:r>
              <w:rPr>
                <w:sz w:val="20"/>
                <w:szCs w:val="20"/>
                <w:lang w:val="fr"/>
              </w:rPr>
              <w:t> :</w:t>
            </w:r>
            <w:r w:rsidR="007D0B15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 xml:space="preserve">soit </w:t>
            </w:r>
            <w:r w:rsidRPr="003138D1">
              <w:rPr>
                <w:sz w:val="20"/>
                <w:szCs w:val="20"/>
                <w:lang w:val="fr"/>
              </w:rPr>
              <w:t xml:space="preserve">par e-mail à </w:t>
            </w:r>
            <w:r>
              <w:rPr>
                <w:sz w:val="20"/>
                <w:szCs w:val="20"/>
                <w:lang w:val="fr"/>
              </w:rPr>
              <w:t>l’</w:t>
            </w:r>
            <w:r w:rsidRPr="003138D1">
              <w:rPr>
                <w:sz w:val="20"/>
                <w:szCs w:val="20"/>
                <w:lang w:val="fr"/>
              </w:rPr>
              <w:t xml:space="preserve">adresse e-mail </w:t>
            </w:r>
            <w:r>
              <w:rPr>
                <w:sz w:val="20"/>
                <w:szCs w:val="20"/>
                <w:lang w:val="fr"/>
              </w:rPr>
              <w:t>m</w:t>
            </w:r>
            <w:r w:rsidRPr="003138D1">
              <w:rPr>
                <w:sz w:val="20"/>
                <w:szCs w:val="20"/>
                <w:lang w:val="fr"/>
              </w:rPr>
              <w:t xml:space="preserve">entionné </w:t>
            </w:r>
            <w:hyperlink r:id="rId9" w:anchor="section=Where-to-send-the-application_383393" w:history="1">
              <w:r w:rsidRPr="007868F6">
                <w:rPr>
                  <w:rStyle w:val="Lienhypertexte"/>
                  <w:sz w:val="20"/>
                  <w:szCs w:val="20"/>
                  <w:lang w:val="fr"/>
                </w:rPr>
                <w:t>sur le site</w:t>
              </w:r>
            </w:hyperlink>
            <w:r>
              <w:rPr>
                <w:sz w:val="20"/>
                <w:szCs w:val="20"/>
                <w:lang w:val="fr"/>
              </w:rPr>
              <w:t xml:space="preserve"> ou envoyées par courrier. </w:t>
            </w:r>
          </w:p>
          <w:p w:rsidR="00651289" w:rsidRPr="00922BA2" w:rsidRDefault="00651289" w:rsidP="00767CB3">
            <w:pPr>
              <w:rPr>
                <w:rFonts w:ascii="Coloplast" w:hAnsi="Coloplast" w:cs="Arial"/>
                <w:sz w:val="20"/>
                <w:szCs w:val="20"/>
                <w:lang w:val="fr-FR"/>
              </w:rPr>
            </w:pPr>
          </w:p>
        </w:tc>
      </w:tr>
    </w:tbl>
    <w:p w:rsidR="007D0B15" w:rsidRDefault="007D0B15" w:rsidP="00651289">
      <w:pPr>
        <w:jc w:val="center"/>
        <w:rPr>
          <w:rFonts w:ascii="Coloplast" w:hAnsi="Coloplast" w:cs="Arial"/>
          <w:sz w:val="20"/>
          <w:szCs w:val="20"/>
          <w:lang w:val="fr-FR"/>
        </w:rPr>
      </w:pPr>
    </w:p>
    <w:p w:rsidR="00651289" w:rsidRPr="00922BA2" w:rsidRDefault="00651289" w:rsidP="00651289">
      <w:pPr>
        <w:jc w:val="center"/>
        <w:rPr>
          <w:rFonts w:ascii="Coloplast" w:hAnsi="Coloplast" w:cs="Arial"/>
          <w:b/>
          <w:sz w:val="20"/>
          <w:szCs w:val="20"/>
          <w:lang w:val="fr-FR"/>
        </w:rPr>
      </w:pPr>
      <w:r w:rsidRPr="007868F6">
        <w:rPr>
          <w:b/>
          <w:sz w:val="20"/>
          <w:szCs w:val="20"/>
          <w:lang w:val="fr"/>
        </w:rPr>
        <w:t xml:space="preserve">Tous les champs </w:t>
      </w:r>
      <w:r>
        <w:rPr>
          <w:b/>
          <w:sz w:val="20"/>
          <w:szCs w:val="20"/>
          <w:lang w:val="fr"/>
        </w:rPr>
        <w:t xml:space="preserve">doivent être </w:t>
      </w:r>
      <w:r w:rsidRPr="007868F6">
        <w:rPr>
          <w:b/>
          <w:sz w:val="20"/>
          <w:szCs w:val="20"/>
          <w:lang w:val="fr"/>
        </w:rPr>
        <w:t>complété</w:t>
      </w:r>
      <w:r>
        <w:rPr>
          <w:b/>
          <w:sz w:val="20"/>
          <w:szCs w:val="20"/>
          <w:lang w:val="fr"/>
        </w:rPr>
        <w:t>s</w:t>
      </w:r>
      <w:r w:rsidRPr="007868F6">
        <w:rPr>
          <w:b/>
          <w:sz w:val="20"/>
          <w:szCs w:val="20"/>
          <w:lang w:val="fr"/>
        </w:rPr>
        <w:t xml:space="preserve"> – remplissez le texte ou cochez les cases.</w:t>
      </w:r>
    </w:p>
    <w:p w:rsidR="005F1C52" w:rsidRPr="00FA351B" w:rsidRDefault="005F1C52" w:rsidP="008E5355">
      <w:pPr>
        <w:contextualSpacing/>
        <w:jc w:val="both"/>
        <w:rPr>
          <w:rFonts w:ascii="Coloplast" w:hAnsi="Coloplast" w:cs="Arial"/>
          <w:sz w:val="10"/>
          <w:szCs w:val="20"/>
          <w:lang w:val="fr-FR"/>
        </w:rPr>
      </w:pPr>
    </w:p>
    <w:tbl>
      <w:tblPr>
        <w:tblStyle w:val="Grilledutableau"/>
        <w:tblW w:w="11265" w:type="dxa"/>
        <w:jc w:val="center"/>
        <w:tblLayout w:type="fixed"/>
        <w:tblLook w:val="04A0" w:firstRow="1" w:lastRow="0" w:firstColumn="1" w:lastColumn="0" w:noHBand="0" w:noVBand="1"/>
      </w:tblPr>
      <w:tblGrid>
        <w:gridCol w:w="4138"/>
        <w:gridCol w:w="7127"/>
      </w:tblGrid>
      <w:tr w:rsidR="00174EED" w:rsidRPr="00D22EEA" w:rsidTr="007D0B15">
        <w:trPr>
          <w:trHeight w:val="565"/>
          <w:jc w:val="center"/>
        </w:trPr>
        <w:tc>
          <w:tcPr>
            <w:tcW w:w="11265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4EED" w:rsidRPr="00D22EEA" w:rsidRDefault="00D22EEA" w:rsidP="00D22EEA">
            <w:pPr>
              <w:spacing w:after="0" w:line="240" w:lineRule="auto"/>
              <w:jc w:val="both"/>
              <w:rPr>
                <w:rFonts w:ascii="Coloplast" w:hAnsi="Coloplast" w:cs="Arial"/>
                <w:b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1.</w:t>
            </w:r>
            <w:r>
              <w:rPr>
                <w:rFonts w:ascii="Cambria" w:hAnsi="Cambria" w:cs="Cambria"/>
                <w:b/>
                <w:sz w:val="20"/>
                <w:szCs w:val="20"/>
                <w:lang w:val="fr-FR"/>
              </w:rPr>
              <w:t> B</w:t>
            </w:r>
            <w:r w:rsidR="00174EED" w:rsidRPr="00D22EE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énéficiaire </w:t>
            </w:r>
          </w:p>
        </w:tc>
      </w:tr>
      <w:tr w:rsidR="00174EED" w:rsidRPr="008014F2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Dénomination sociale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1221022149"/>
            <w:placeholder>
              <w:docPart w:val="0A56069170E548ADB0184372747BCBD1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:rsidR="00174EED" w:rsidRPr="00FA351B" w:rsidRDefault="00262EB4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262EB4">
                  <w:rPr>
                    <w:rStyle w:val="Textedelespacerserv"/>
                    <w:lang w:val="fr-FR"/>
                  </w:rPr>
                  <w:t>Cliquez pour entrer du texte.</w:t>
                </w:r>
              </w:p>
            </w:tc>
          </w:sdtContent>
        </w:sdt>
      </w:tr>
      <w:tr w:rsidR="00174EED" w:rsidRPr="008014F2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Forme juridique 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1987929616"/>
            <w:placeholder>
              <w:docPart w:val="D3F33C943F76488CB95A845DB759C31E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:rsidR="00174EED" w:rsidRPr="00FA351B" w:rsidRDefault="00FA351B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FA351B">
                  <w:rPr>
                    <w:rStyle w:val="Textedelespacerserv"/>
                    <w:lang w:val="fr-FR"/>
                  </w:rPr>
                  <w:t xml:space="preserve">Cliquez </w:t>
                </w:r>
                <w:r w:rsidR="00E70DD3">
                  <w:rPr>
                    <w:rStyle w:val="Textedelespacerserv"/>
                    <w:lang w:val="fr-FR"/>
                  </w:rPr>
                  <w:t xml:space="preserve">pour entrer du </w:t>
                </w:r>
                <w:r w:rsidRPr="00FA351B">
                  <w:rPr>
                    <w:rStyle w:val="Textedelespacerserv"/>
                    <w:lang w:val="fr-FR"/>
                  </w:rPr>
                  <w:t>texte.</w:t>
                </w:r>
              </w:p>
            </w:tc>
          </w:sdtContent>
        </w:sdt>
      </w:tr>
      <w:tr w:rsidR="00174EED" w:rsidRPr="008014F2" w:rsidTr="007D0B15">
        <w:trPr>
          <w:trHeight w:val="565"/>
          <w:jc w:val="center"/>
        </w:trPr>
        <w:tc>
          <w:tcPr>
            <w:tcW w:w="4138" w:type="dxa"/>
            <w:tcBorders>
              <w:bottom w:val="single" w:sz="4" w:space="0" w:color="000000" w:themeColor="text1"/>
            </w:tcBorders>
            <w:vAlign w:val="center"/>
          </w:tcPr>
          <w:p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Adresse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213516721"/>
            <w:placeholder>
              <w:docPart w:val="08A6D6C8824A42C5848264DD47DFEE8A"/>
            </w:placeholder>
            <w:showingPlcHdr/>
          </w:sdtPr>
          <w:sdtEndPr/>
          <w:sdtContent>
            <w:tc>
              <w:tcPr>
                <w:tcW w:w="7127" w:type="dxa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174EED" w:rsidRPr="00FA351B" w:rsidRDefault="00FA351B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FA351B">
                  <w:rPr>
                    <w:rStyle w:val="Textedelespacerserv"/>
                    <w:lang w:val="fr-FR"/>
                  </w:rPr>
                  <w:t>Cliquez pour entrer du texte.</w:t>
                </w:r>
              </w:p>
            </w:tc>
          </w:sdtContent>
        </w:sdt>
      </w:tr>
      <w:tr w:rsidR="00174EED" w:rsidRPr="008014F2" w:rsidTr="007D0B15">
        <w:trPr>
          <w:trHeight w:val="565"/>
          <w:jc w:val="center"/>
        </w:trPr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174EED" w:rsidRPr="00FA351B" w:rsidRDefault="00C401CF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Ville - </w:t>
            </w:r>
            <w:r w:rsidR="00174EED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Pays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1892569154"/>
            <w:placeholder>
              <w:docPart w:val="E1BD87E7781E4A8FA85B397B45E6CF19"/>
            </w:placeholder>
            <w:showingPlcHdr/>
          </w:sdtPr>
          <w:sdtEndPr/>
          <w:sdtContent>
            <w:tc>
              <w:tcPr>
                <w:tcW w:w="7127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174EED" w:rsidRPr="00FA351B" w:rsidRDefault="00FA351B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FA351B">
                  <w:rPr>
                    <w:rStyle w:val="Textedelespacerserv"/>
                    <w:lang w:val="fr-FR"/>
                  </w:rPr>
                  <w:t>Cliquez pour entrer du texte.</w:t>
                </w:r>
              </w:p>
            </w:tc>
          </w:sdtContent>
        </w:sdt>
      </w:tr>
      <w:tr w:rsidR="008014F2" w:rsidRPr="008014F2" w:rsidTr="007D0B15">
        <w:trPr>
          <w:trHeight w:val="565"/>
          <w:jc w:val="center"/>
        </w:trPr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4F2" w:rsidRDefault="008014F2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:rsidR="008014F2" w:rsidRDefault="008014F2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4F2" w:rsidRDefault="008014F2" w:rsidP="00262EB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8014F2" w:rsidRPr="008014F2" w:rsidTr="007D0B15">
        <w:trPr>
          <w:trHeight w:val="565"/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F2" w:rsidRDefault="008014F2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F2" w:rsidRDefault="008014F2" w:rsidP="00262EB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8014F2" w:rsidRPr="008014F2" w:rsidTr="007D0B15">
        <w:trPr>
          <w:trHeight w:val="565"/>
          <w:jc w:val="center"/>
        </w:trPr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4F2" w:rsidRDefault="008014F2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4F2" w:rsidRDefault="008014F2" w:rsidP="00262EB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8014F2" w:rsidRPr="008014F2" w:rsidTr="007D0B15">
        <w:trPr>
          <w:trHeight w:val="133"/>
          <w:jc w:val="center"/>
        </w:trPr>
        <w:tc>
          <w:tcPr>
            <w:tcW w:w="4138" w:type="dxa"/>
            <w:tcBorders>
              <w:top w:val="single" w:sz="4" w:space="0" w:color="auto"/>
            </w:tcBorders>
            <w:vAlign w:val="center"/>
          </w:tcPr>
          <w:p w:rsidR="008014F2" w:rsidRDefault="008014F2" w:rsidP="008014F2">
            <w:pPr>
              <w:contextualSpacing/>
              <w:jc w:val="both"/>
              <w:rPr>
                <w:rFonts w:ascii="Coloplast" w:hAnsi="Coloplast" w:cs="Arial"/>
                <w:b/>
                <w:sz w:val="18"/>
                <w:szCs w:val="20"/>
                <w:lang w:val="fr-FR"/>
              </w:rPr>
            </w:pPr>
          </w:p>
          <w:p w:rsidR="008014F2" w:rsidRDefault="008014F2" w:rsidP="008014F2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b/>
                <w:sz w:val="18"/>
                <w:szCs w:val="20"/>
                <w:lang w:val="fr-FR"/>
              </w:rPr>
              <w:t>Objet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de l’organisation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</w:p>
          <w:p w:rsidR="008014F2" w:rsidRDefault="008014F2" w:rsidP="008014F2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:rsidR="008014F2" w:rsidRDefault="005857EB" w:rsidP="008014F2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veuillez décrire la mission éducative / scientifique de l’organisation, son domaine d’activité, ses projets 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>…</w:t>
            </w:r>
          </w:p>
          <w:p w:rsidR="005857EB" w:rsidRPr="005857EB" w:rsidRDefault="005857EB" w:rsidP="008014F2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-&gt;Documents justificatifs requis</w:t>
            </w:r>
            <w:r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: Statuts </w:t>
            </w:r>
          </w:p>
          <w:p w:rsidR="008014F2" w:rsidRDefault="008014F2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91712392"/>
            <w:placeholder>
              <w:docPart w:val="CE100C725DEA4800B968F31D97093C0F"/>
            </w:placeholder>
            <w:showingPlcHdr/>
          </w:sdtPr>
          <w:sdtContent>
            <w:tc>
              <w:tcPr>
                <w:tcW w:w="7127" w:type="dxa"/>
                <w:tcBorders>
                  <w:top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8014F2" w:rsidRDefault="008014F2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D22EEA">
                  <w:rPr>
                    <w:rStyle w:val="Textedelespacerserv"/>
                    <w:lang w:val="fr-FR"/>
                  </w:rPr>
                  <w:t>Cliquez pour entrer du texte.</w:t>
                </w:r>
              </w:p>
            </w:tc>
          </w:sdtContent>
        </w:sdt>
      </w:tr>
      <w:tr w:rsidR="00174EED" w:rsidRPr="008014F2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Site web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1168249697"/>
            <w:placeholder>
              <w:docPart w:val="FD8FEA0755FF4A5587B8D69C82440904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:rsidR="00174EED" w:rsidRPr="00FA351B" w:rsidRDefault="00FA351B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FA351B">
                  <w:rPr>
                    <w:rStyle w:val="Textedelespacerserv"/>
                    <w:lang w:val="fr-FR"/>
                  </w:rPr>
                  <w:t>Cliquez pour entrer du texte.</w:t>
                </w:r>
              </w:p>
            </w:tc>
          </w:sdtContent>
        </w:sdt>
      </w:tr>
      <w:tr w:rsidR="00174EED" w:rsidRPr="008014F2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174EED" w:rsidRPr="00FA351B" w:rsidRDefault="00FA351B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Représentant légal</w:t>
            </w:r>
            <w:r w:rsidR="00174EED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de l’organisation bénéficiaire </w:t>
            </w:r>
            <w:r w:rsidR="00174EED" w:rsidRPr="00FA351B">
              <w:rPr>
                <w:rStyle w:val="Appelnotedebasdep"/>
                <w:rFonts w:ascii="Coloplast" w:hAnsi="Coloplast" w:cs="Arial"/>
                <w:sz w:val="18"/>
                <w:szCs w:val="20"/>
                <w:lang w:val="fr-FR"/>
              </w:rPr>
              <w:footnoteReference w:id="2"/>
            </w:r>
            <w:r w:rsidR="00174EED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127" w:type="dxa"/>
            <w:tcBorders>
              <w:right w:val="single" w:sz="4" w:space="0" w:color="000000" w:themeColor="text1"/>
            </w:tcBorders>
            <w:vAlign w:val="center"/>
          </w:tcPr>
          <w:p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Nom</w:t>
            </w:r>
            <w:r w:rsidR="00FC6CD3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Prénom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73356475"/>
                <w:placeholder>
                  <w:docPart w:val="6881F7946B6D430AB15EEE7B95ED90E8"/>
                </w:placeholder>
                <w:showingPlcHdr/>
              </w:sdtPr>
              <w:sdtEndPr/>
              <w:sdtContent>
                <w:r w:rsidR="00FA351B" w:rsidRPr="00EA5799">
                  <w:rPr>
                    <w:rStyle w:val="Textedelespacerserv"/>
                    <w:lang w:val="fr-FR"/>
                  </w:rPr>
                  <w:t>Cliquez pour entrer du texte.</w:t>
                </w:r>
              </w:sdtContent>
            </w:sdt>
          </w:p>
          <w:p w:rsidR="00174EED" w:rsidRPr="00FA351B" w:rsidRDefault="00174EED" w:rsidP="00262EB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Agissant en qualité de 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645745224"/>
                <w:placeholder>
                  <w:docPart w:val="8161A2C482A446D1B81A205D5A2E0AAE"/>
                </w:placeholder>
                <w:showingPlcHdr/>
              </w:sdtPr>
              <w:sdtEndPr/>
              <w:sdtContent>
                <w:r w:rsidR="00FA351B" w:rsidRPr="00EA5799">
                  <w:rPr>
                    <w:rStyle w:val="Textedelespacerserv"/>
                    <w:lang w:val="fr-FR"/>
                  </w:rPr>
                  <w:t>Cliquez pour entrer du texte.</w:t>
                </w:r>
              </w:sdtContent>
            </w:sdt>
          </w:p>
        </w:tc>
      </w:tr>
      <w:tr w:rsidR="00174EED" w:rsidRPr="008014F2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Personne soumettant la requête </w:t>
            </w:r>
          </w:p>
        </w:tc>
        <w:tc>
          <w:tcPr>
            <w:tcW w:w="7127" w:type="dxa"/>
            <w:tcBorders>
              <w:right w:val="single" w:sz="4" w:space="0" w:color="000000" w:themeColor="text1"/>
            </w:tcBorders>
            <w:vAlign w:val="center"/>
          </w:tcPr>
          <w:p w:rsidR="00FA351B" w:rsidRDefault="00174EED" w:rsidP="008E5355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Nom</w:t>
            </w:r>
            <w:r w:rsidR="00FC6CD3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Prénom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1037273846"/>
                <w:placeholder>
                  <w:docPart w:val="BFBD41352D124BA59BB15E64742945C7"/>
                </w:placeholder>
                <w:showingPlcHdr/>
              </w:sdtPr>
              <w:sdtEndPr/>
              <w:sdtContent>
                <w:r w:rsidR="00262EB4" w:rsidRPr="00262EB4">
                  <w:rPr>
                    <w:rStyle w:val="Textedelespacerserv"/>
                    <w:lang w:val="fr-FR"/>
                  </w:rPr>
                  <w:t xml:space="preserve">Cliquez  </w:t>
                </w:r>
                <w:r w:rsidR="00FA351B" w:rsidRPr="00262EB4">
                  <w:rPr>
                    <w:rStyle w:val="Textedelespacerserv"/>
                    <w:lang w:val="fr-FR"/>
                  </w:rPr>
                  <w:t>pour entrer du texte.</w:t>
                </w:r>
              </w:sdtContent>
            </w:sdt>
          </w:p>
          <w:p w:rsidR="00174EED" w:rsidRPr="00FA351B" w:rsidRDefault="00174EED" w:rsidP="008E5355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Agissant en qualité de</w:t>
            </w:r>
            <w:r w:rsidRPr="00FA351B"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1707679057"/>
                <w:placeholder>
                  <w:docPart w:val="1459AEB27A2D494AA14B65EC34710AFD"/>
                </w:placeholder>
                <w:showingPlcHdr/>
              </w:sdtPr>
              <w:sdtEndPr/>
              <w:sdtContent>
                <w:r w:rsidR="00FA351B" w:rsidRPr="00EA5799">
                  <w:rPr>
                    <w:rStyle w:val="Textedelespacerserv"/>
                    <w:lang w:val="fr-FR"/>
                  </w:rPr>
                  <w:t>Cliquez  pour entrer du texte.</w:t>
                </w:r>
              </w:sdtContent>
            </w:sdt>
          </w:p>
          <w:p w:rsidR="00174EED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N</w:t>
            </w:r>
            <w:r w:rsidR="00FC6CD3">
              <w:rPr>
                <w:rFonts w:ascii="Coloplast" w:hAnsi="Coloplast" w:cs="Arial"/>
                <w:sz w:val="18"/>
                <w:szCs w:val="20"/>
                <w:lang w:val="fr-FR"/>
              </w:rPr>
              <w:t>° de tél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193201058"/>
                <w:placeholder>
                  <w:docPart w:val="723BCE9118214E22A97E648BFF768525"/>
                </w:placeholder>
                <w:showingPlcHdr/>
              </w:sdtPr>
              <w:sdtEndPr/>
              <w:sdtContent>
                <w:r w:rsidR="00E70DD3" w:rsidRPr="00262EB4">
                  <w:rPr>
                    <w:rStyle w:val="Textedelespacerserv"/>
                    <w:lang w:val="fr-FR"/>
                  </w:rPr>
                  <w:t>Cliquez</w:t>
                </w:r>
                <w:r w:rsidR="00FA351B" w:rsidRPr="00262EB4">
                  <w:rPr>
                    <w:rStyle w:val="Textedelespacerserv"/>
                    <w:lang w:val="fr-FR"/>
                  </w:rPr>
                  <w:t xml:space="preserve"> pour entrer du texte.</w:t>
                </w:r>
              </w:sdtContent>
            </w:sdt>
          </w:p>
          <w:p w:rsidR="00FC6CD3" w:rsidRPr="00FA351B" w:rsidRDefault="00FC6CD3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Email</w:t>
            </w:r>
            <w:r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446975426"/>
                <w:placeholder>
                  <w:docPart w:val="BC90B7B17ED1498D870C1188180086D2"/>
                </w:placeholder>
                <w:showingPlcHdr/>
              </w:sdtPr>
              <w:sdtEndPr/>
              <w:sdtContent>
                <w:r w:rsidRPr="00FC6CD3">
                  <w:rPr>
                    <w:rStyle w:val="Textedelespacerserv"/>
                    <w:lang w:val="fr-FR"/>
                  </w:rPr>
                  <w:t>Cliquez  pour entrer du texte.</w:t>
                </w:r>
              </w:sdtContent>
            </w:sdt>
          </w:p>
          <w:p w:rsidR="00FA351B" w:rsidRPr="00FA351B" w:rsidRDefault="00174EED" w:rsidP="00262EB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Adresse si différente de l’organisation</w:t>
            </w:r>
            <w:r w:rsidRPr="00FA351B"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1773475467"/>
                <w:placeholder>
                  <w:docPart w:val="017DFC94B6D242F6912AAC56A438BD8E"/>
                </w:placeholder>
                <w:showingPlcHdr/>
              </w:sdtPr>
              <w:sdtEndPr/>
              <w:sdtContent>
                <w:r w:rsidR="00FA351B" w:rsidRPr="00FA351B">
                  <w:rPr>
                    <w:rStyle w:val="Textedelespacerserv"/>
                    <w:lang w:val="fr-FR"/>
                  </w:rPr>
                  <w:t>Cliquez</w:t>
                </w:r>
                <w:r w:rsidR="00E70DD3">
                  <w:rPr>
                    <w:rStyle w:val="Textedelespacerserv"/>
                    <w:lang w:val="fr-FR"/>
                  </w:rPr>
                  <w:t xml:space="preserve"> </w:t>
                </w:r>
                <w:r w:rsidR="00FA351B" w:rsidRPr="00FA351B">
                  <w:rPr>
                    <w:rStyle w:val="Textedelespacerserv"/>
                    <w:lang w:val="fr-FR"/>
                  </w:rPr>
                  <w:t xml:space="preserve"> pour entrer du texte.</w:t>
                </w:r>
              </w:sdtContent>
            </w:sdt>
          </w:p>
        </w:tc>
      </w:tr>
      <w:tr w:rsidR="00EA5799" w:rsidRPr="008014F2" w:rsidTr="007D0B15">
        <w:trPr>
          <w:trHeight w:val="565"/>
          <w:jc w:val="center"/>
        </w:trPr>
        <w:tc>
          <w:tcPr>
            <w:tcW w:w="4138" w:type="dxa"/>
            <w:tcBorders>
              <w:top w:val="single" w:sz="4" w:space="0" w:color="auto"/>
            </w:tcBorders>
            <w:vAlign w:val="center"/>
          </w:tcPr>
          <w:p w:rsidR="00EA5799" w:rsidRPr="005F1C52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F1C52">
              <w:rPr>
                <w:rFonts w:ascii="Coloplast" w:hAnsi="Coloplast" w:cs="Arial"/>
                <w:sz w:val="18"/>
                <w:szCs w:val="20"/>
                <w:lang w:val="fr-FR"/>
              </w:rPr>
              <w:t>Informations bancaires</w:t>
            </w:r>
          </w:p>
          <w:p w:rsidR="00EA5799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F1C52">
              <w:rPr>
                <w:rFonts w:ascii="Coloplast" w:hAnsi="Coloplast" w:cs="Arial"/>
                <w:sz w:val="18"/>
                <w:szCs w:val="20"/>
                <w:lang w:val="fr-FR"/>
              </w:rPr>
              <w:t>(Le titulaire du compte doit être l’entité bénéficiaire)</w:t>
            </w:r>
          </w:p>
          <w:p w:rsidR="005F1C52" w:rsidRPr="005F1C52" w:rsidRDefault="005F1C52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5F1C52" w:rsidRDefault="005F1C52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:rsidR="00EA5799" w:rsidRPr="00FA351B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Nom de la banque :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1364674150"/>
                <w:placeholder>
                  <w:docPart w:val="EB87986F5E884DB9BE5379CB83442332"/>
                </w:placeholder>
                <w:showingPlcHdr/>
              </w:sdtPr>
              <w:sdtEndPr/>
              <w:sdtContent>
                <w:r w:rsidRPr="00EA5799">
                  <w:rPr>
                    <w:rStyle w:val="Textedelespacerserv"/>
                    <w:lang w:val="fr-FR"/>
                  </w:rPr>
                  <w:t>Cliquez  pour entrer du texte.</w:t>
                </w:r>
              </w:sdtContent>
            </w:sdt>
          </w:p>
          <w:p w:rsidR="00EA5799" w:rsidRPr="00FA351B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Pays de la banque:</w:t>
            </w:r>
            <w:r w:rsidR="00262EB4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1583060231"/>
                <w:placeholder>
                  <w:docPart w:val="31B654C3520147C8B7ECF53F11865F69"/>
                </w:placeholder>
                <w:showingPlcHdr/>
              </w:sdtPr>
              <w:sdtEndPr/>
              <w:sdtContent>
                <w:r w:rsidRPr="00F55C42">
                  <w:rPr>
                    <w:rStyle w:val="Textedelespacerserv"/>
                    <w:lang w:val="fr-FR"/>
                  </w:rPr>
                  <w:t>Cliquez  pour entrer du texte.</w:t>
                </w:r>
              </w:sdtContent>
            </w:sdt>
          </w:p>
          <w:p w:rsidR="00EA5799" w:rsidRPr="00FA351B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Titulaire du compte: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901943809"/>
                <w:placeholder>
                  <w:docPart w:val="FE0AB452581D4D49BF946E0E4767C99A"/>
                </w:placeholder>
                <w:showingPlcHdr/>
              </w:sdtPr>
              <w:sdtEndPr/>
              <w:sdtContent>
                <w:r w:rsidRPr="00EA5799">
                  <w:rPr>
                    <w:rStyle w:val="Textedelespacerserv"/>
                    <w:lang w:val="fr-FR"/>
                  </w:rPr>
                  <w:t>Cliquez pour entrer du texte.</w:t>
                </w:r>
              </w:sdtContent>
            </w:sdt>
          </w:p>
          <w:p w:rsidR="00EA5799" w:rsidRPr="00FA351B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IBAN: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2025778434"/>
                <w:placeholder>
                  <w:docPart w:val="14E08969E3444AC38E4ADD5066527FF3"/>
                </w:placeholder>
                <w:showingPlcHdr/>
              </w:sdtPr>
              <w:sdtEndPr/>
              <w:sdtContent>
                <w:r w:rsidRPr="00EA5799">
                  <w:rPr>
                    <w:rStyle w:val="Textedelespacerserv"/>
                    <w:lang w:val="fr-FR"/>
                  </w:rPr>
                  <w:t>Cliquez pour entrer du texte.</w:t>
                </w:r>
              </w:sdtContent>
            </w:sdt>
          </w:p>
          <w:p w:rsidR="00EA5799" w:rsidRDefault="00EA5799" w:rsidP="00262EB4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BIC: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600337921"/>
                <w:placeholder>
                  <w:docPart w:val="F5B71F860AED4CAA8D4F5C49C8EED958"/>
                </w:placeholder>
                <w:showingPlcHdr/>
              </w:sdtPr>
              <w:sdtEndPr/>
              <w:sdtContent>
                <w:r w:rsidRPr="00EA5799">
                  <w:rPr>
                    <w:rStyle w:val="Textedelespacerserv"/>
                    <w:lang w:val="fr-FR"/>
                  </w:rPr>
                  <w:t>Cliquez pour entrer du texte.</w:t>
                </w:r>
              </w:sdtContent>
            </w:sdt>
          </w:p>
          <w:p w:rsidR="005F1C52" w:rsidRPr="00FA351B" w:rsidRDefault="005F1C52" w:rsidP="00262EB4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174EED" w:rsidRPr="008014F2" w:rsidTr="007D0B15">
        <w:trPr>
          <w:trHeight w:val="565"/>
          <w:jc w:val="center"/>
        </w:trPr>
        <w:tc>
          <w:tcPr>
            <w:tcW w:w="11265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4EED" w:rsidRPr="00FA351B" w:rsidRDefault="00174EED" w:rsidP="00D22EEA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/>
                <w:sz w:val="18"/>
                <w:szCs w:val="20"/>
                <w:lang w:val="fr-FR"/>
              </w:rPr>
              <w:br w:type="page"/>
            </w:r>
            <w:r w:rsidRPr="00D22EE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2. </w:t>
            </w:r>
            <w:r w:rsidR="00E8460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D</w:t>
            </w:r>
            <w:r w:rsidR="00E84606" w:rsidRPr="00D22EE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é</w:t>
            </w:r>
            <w:r w:rsidR="00E8460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tail</w:t>
            </w:r>
            <w:r w:rsidR="005B7E6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 de la demande de subvention</w:t>
            </w:r>
          </w:p>
        </w:tc>
      </w:tr>
      <w:tr w:rsidR="00174EED" w:rsidRPr="00651289" w:rsidTr="007D0B15">
        <w:trPr>
          <w:trHeight w:val="1265"/>
          <w:jc w:val="center"/>
        </w:trPr>
        <w:tc>
          <w:tcPr>
            <w:tcW w:w="4138" w:type="dxa"/>
            <w:vAlign w:val="center"/>
          </w:tcPr>
          <w:p w:rsidR="00174EED" w:rsidRPr="00FA351B" w:rsidRDefault="00174EED" w:rsidP="008E5355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Objet de la demande</w:t>
            </w:r>
          </w:p>
          <w:p w:rsidR="00174EED" w:rsidRPr="00FA351B" w:rsidRDefault="00174EED" w:rsidP="008E5355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i/>
                <w:sz w:val="18"/>
                <w:szCs w:val="20"/>
                <w:lang w:val="fr-FR"/>
              </w:rPr>
              <w:t>(Cocher la mention correspondante)</w:t>
            </w:r>
          </w:p>
        </w:tc>
        <w:tc>
          <w:tcPr>
            <w:tcW w:w="712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sdt>
            <w:sdtPr>
              <w:rPr>
                <w:rFonts w:ascii="Coloplast" w:hAnsi="Coloplast" w:cs="Arial"/>
                <w:i/>
                <w:sz w:val="18"/>
                <w:szCs w:val="20"/>
                <w:lang w:val="fr-FR"/>
              </w:rPr>
              <w:id w:val="-144743319"/>
              <w:placeholder>
                <w:docPart w:val="0FEA2AE0BE194B06A31891B56BF73BB0"/>
              </w:placeholder>
            </w:sdtPr>
            <w:sdtEndPr/>
            <w:sdtContent>
              <w:p w:rsidR="009C7CF6" w:rsidRPr="006A7C49" w:rsidRDefault="007D0B15" w:rsidP="009C7CF6">
                <w:pPr>
                  <w:spacing w:before="120" w:after="120" w:line="240" w:lineRule="auto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sdt>
                  <w:sdtPr>
                    <w:rPr>
                      <w:rFonts w:ascii="Coloplast" w:hAnsi="Coloplast" w:cs="Arial"/>
                      <w:sz w:val="18"/>
                      <w:szCs w:val="20"/>
                      <w:lang w:val="fr-FR"/>
                    </w:rPr>
                    <w:id w:val="1134376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7CF6" w:rsidRPr="006A7C49">
                      <w:rPr>
                        <w:rFonts w:ascii="MS Gothic" w:eastAsia="MS Gothic" w:hAnsi="MS Gothic" w:cs="Arial" w:hint="eastAsia"/>
                        <w:sz w:val="18"/>
                        <w:szCs w:val="20"/>
                        <w:lang w:val="fr-FR"/>
                      </w:rPr>
                      <w:t>☐</w:t>
                    </w:r>
                  </w:sdtContent>
                </w:sdt>
                <w:r w:rsidR="009C7CF6" w:rsidRPr="006A7C49"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  <w:t xml:space="preserve"> </w:t>
                </w:r>
                <w:r w:rsidR="009C7CF6" w:rsidRPr="009C7CF6"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  <w:t>Subventions éducatives pour soutenir des événements organisés par des tiers / ou pour soutenir la participation de professionnels de santé à des événements éducatifs organisés par des tiers)</w:t>
                </w:r>
              </w:p>
              <w:p w:rsidR="009C7CF6" w:rsidRPr="006A7C49" w:rsidRDefault="007D0B15" w:rsidP="009C7CF6">
                <w:pPr>
                  <w:spacing w:before="120" w:after="120" w:line="240" w:lineRule="auto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sdt>
                  <w:sdtPr>
                    <w:rPr>
                      <w:rFonts w:ascii="Coloplast" w:hAnsi="Coloplast" w:cs="Arial"/>
                      <w:sz w:val="18"/>
                      <w:szCs w:val="20"/>
                      <w:lang w:val="fr-FR"/>
                    </w:rPr>
                    <w:id w:val="385149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7CF6" w:rsidRPr="006A7C49">
                      <w:rPr>
                        <w:rFonts w:ascii="MS Gothic" w:eastAsia="MS Gothic" w:hAnsi="MS Gothic" w:cs="Arial" w:hint="eastAsia"/>
                        <w:sz w:val="18"/>
                        <w:szCs w:val="20"/>
                        <w:lang w:val="fr-FR"/>
                      </w:rPr>
                      <w:t>☐</w:t>
                    </w:r>
                  </w:sdtContent>
                </w:sdt>
                <w:r w:rsidR="009C7CF6" w:rsidRPr="006A7C49"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  <w:t xml:space="preserve"> </w:t>
                </w:r>
                <w:r w:rsidR="009C7CF6" w:rsidRPr="009C7CF6"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  <w:t>Autres subventions éducatives (y compris bourses d'études, bourses de recherche et subventions pour des campagnes de sensibilisation du public)</w:t>
                </w:r>
              </w:p>
              <w:p w:rsidR="009C7CF6" w:rsidRDefault="007D0B15" w:rsidP="009C7CF6">
                <w:pPr>
                  <w:contextualSpacing/>
                  <w:jc w:val="both"/>
                  <w:rPr>
                    <w:rFonts w:ascii="Coloplast" w:hAnsi="Coloplast" w:cs="Arial"/>
                    <w:i/>
                    <w:sz w:val="18"/>
                    <w:szCs w:val="20"/>
                    <w:lang w:val="fr-FR"/>
                  </w:rPr>
                </w:pPr>
              </w:p>
            </w:sdtContent>
          </w:sdt>
          <w:p w:rsidR="00174EED" w:rsidRPr="006A7C49" w:rsidRDefault="00174EED" w:rsidP="009C7CF6">
            <w:pPr>
              <w:spacing w:before="120" w:after="120" w:line="240" w:lineRule="auto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174EED" w:rsidRPr="008014F2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174EED" w:rsidRPr="00FA351B" w:rsidRDefault="00CD5781" w:rsidP="008E5355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D</w:t>
            </w:r>
            <w:r w:rsidR="00174EED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omaine thérapeutique, scientifique ou médical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1658727487"/>
            <w:placeholder>
              <w:docPart w:val="C90AB441DF794763A38EB9E5EA217DFE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:rsidR="00174EED" w:rsidRPr="00FA351B" w:rsidRDefault="00FA351B" w:rsidP="00CD5781">
                <w:pPr>
                  <w:contextualSpacing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FA351B">
                  <w:rPr>
                    <w:rStyle w:val="Textedelespacerserv"/>
                    <w:lang w:val="fr-FR"/>
                  </w:rPr>
                  <w:t>Cliquez pour entrer du texte.</w:t>
                </w:r>
              </w:p>
            </w:tc>
          </w:sdtContent>
        </w:sdt>
      </w:tr>
      <w:tr w:rsidR="00EA5799" w:rsidRPr="008014F2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EA5799" w:rsidRPr="00FA351B" w:rsidRDefault="00CD5781" w:rsidP="00CD5781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M</w:t>
            </w:r>
            <w:r w:rsidR="00EA5799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ontant total du 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besoin de </w:t>
            </w:r>
            <w:r w:rsidR="00EA5799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financement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1328323644"/>
            <w:placeholder>
              <w:docPart w:val="66669AB2288949CCBF5F43166150046D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:rsidR="00EA5799" w:rsidRPr="00FA351B" w:rsidRDefault="00CD5781" w:rsidP="00CD5781">
                <w:pPr>
                  <w:contextualSpacing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 xml:space="preserve">Cliquez </w:t>
                </w:r>
                <w:r w:rsidR="00EA5799" w:rsidRPr="00FC6CD3">
                  <w:rPr>
                    <w:rStyle w:val="Textedelespacerserv"/>
                    <w:lang w:val="fr-FR"/>
                  </w:rPr>
                  <w:t xml:space="preserve"> pour entrer du texte.</w:t>
                </w:r>
              </w:p>
            </w:tc>
          </w:sdtContent>
        </w:sdt>
      </w:tr>
      <w:tr w:rsidR="00EA5799" w:rsidRPr="008014F2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CD5781" w:rsidRDefault="00CD5781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M</w:t>
            </w:r>
            <w:r w:rsidR="00EA5799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ontant demandé à Coloplast </w:t>
            </w:r>
          </w:p>
          <w:p w:rsidR="00EA5799" w:rsidRPr="00FA351B" w:rsidRDefault="00EA5799" w:rsidP="00CD5781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right w:val="single" w:sz="4" w:space="0" w:color="000000" w:themeColor="text1"/>
            </w:tcBorders>
            <w:vAlign w:val="center"/>
          </w:tcPr>
          <w:p w:rsidR="00EA5799" w:rsidRPr="00FA351B" w:rsidRDefault="007D0B15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147707951"/>
                <w:placeholder>
                  <w:docPart w:val="12EAA8C7404E44DA967DF8144A34A52A"/>
                </w:placeholder>
                <w:showingPlcHdr/>
              </w:sdtPr>
              <w:sdtEndPr/>
              <w:sdtContent>
                <w:r w:rsidR="00CD5781">
                  <w:rPr>
                    <w:rStyle w:val="Textedelespacerserv"/>
                    <w:lang w:val="fr-FR"/>
                  </w:rPr>
                  <w:t xml:space="preserve"> ………..</w:t>
                </w:r>
                <w:r w:rsidR="00CD5781" w:rsidRPr="00056CC3">
                  <w:rPr>
                    <w:rStyle w:val="Textedelespacerserv"/>
                    <w:lang w:val="fr-FR"/>
                  </w:rPr>
                  <w:t>.</w:t>
                </w:r>
              </w:sdtContent>
            </w:sdt>
            <w:r w:rsidR="00EA5799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euros</w:t>
            </w:r>
          </w:p>
          <w:p w:rsidR="00EA5799" w:rsidRDefault="00EA5799" w:rsidP="00CD5781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soit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1601216060"/>
                <w:placeholder>
                  <w:docPart w:val="D02FF21385D74213B82E72AC767920C3"/>
                </w:placeholder>
                <w:showingPlcHdr/>
              </w:sdtPr>
              <w:sdtEndPr/>
              <w:sdtContent>
                <w:r w:rsidR="00CD5781"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  <w:t xml:space="preserve">  </w:t>
                </w:r>
                <w:r w:rsidR="00CD5781">
                  <w:rPr>
                    <w:rStyle w:val="Textedelespacerserv"/>
                    <w:lang w:val="fr-FR"/>
                  </w:rPr>
                  <w:t>..</w:t>
                </w:r>
                <w:r w:rsidRPr="00056CC3">
                  <w:rPr>
                    <w:rStyle w:val="Textedelespacerserv"/>
                    <w:lang w:val="fr-FR"/>
                  </w:rPr>
                  <w:t>.</w:t>
                </w:r>
                <w:r w:rsidR="00CD5781">
                  <w:rPr>
                    <w:rStyle w:val="Textedelespacerserv"/>
                    <w:lang w:val="fr-FR"/>
                  </w:rPr>
                  <w:t xml:space="preserve">  </w:t>
                </w:r>
              </w:sdtContent>
            </w:sdt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% 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>du financement total.</w:t>
            </w:r>
          </w:p>
          <w:p w:rsidR="005F1C52" w:rsidRPr="00FA351B" w:rsidRDefault="005F1C52" w:rsidP="00CD5781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0E16A8" w:rsidRPr="00651289" w:rsidTr="007D0B15">
        <w:trPr>
          <w:trHeight w:val="386"/>
          <w:jc w:val="center"/>
        </w:trPr>
        <w:tc>
          <w:tcPr>
            <w:tcW w:w="11265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E16A8" w:rsidRPr="0010325C" w:rsidRDefault="00E84606" w:rsidP="000E16A8">
            <w:pPr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3</w:t>
            </w:r>
            <w:r w:rsidRPr="00D22EE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D</w:t>
            </w:r>
            <w:r w:rsidRPr="00D22EE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é</w:t>
            </w: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tail de l’évènement</w:t>
            </w:r>
          </w:p>
        </w:tc>
      </w:tr>
      <w:tr w:rsidR="000E16A8" w:rsidRPr="008014F2" w:rsidTr="007D0B15">
        <w:trPr>
          <w:trHeight w:val="565"/>
          <w:jc w:val="center"/>
        </w:trPr>
        <w:tc>
          <w:tcPr>
            <w:tcW w:w="4138" w:type="dxa"/>
            <w:tcBorders>
              <w:right w:val="single" w:sz="4" w:space="0" w:color="auto"/>
            </w:tcBorders>
            <w:vAlign w:val="center"/>
          </w:tcPr>
          <w:p w:rsidR="000E16A8" w:rsidRPr="005A5AAE" w:rsidRDefault="00E84606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Titre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sdt>
            <w:sdtPr>
              <w:rPr>
                <w:rFonts w:ascii="Coloplast" w:hAnsi="Coloplast" w:cs="Arial"/>
                <w:i/>
                <w:sz w:val="18"/>
                <w:szCs w:val="20"/>
                <w:lang w:val="fr-FR"/>
              </w:rPr>
              <w:id w:val="1346827166"/>
              <w:placeholder>
                <w:docPart w:val="F8E6E1B49A9C4DAAB050955AFA96D73F"/>
              </w:placeholder>
              <w:showingPlcHdr/>
            </w:sdtPr>
            <w:sdtEndPr/>
            <w:sdtContent>
              <w:p w:rsidR="005F1C52" w:rsidRPr="00FA351B" w:rsidRDefault="000E16A8" w:rsidP="000E16A8">
                <w:pPr>
                  <w:contextualSpacing/>
                  <w:jc w:val="both"/>
                  <w:rPr>
                    <w:rFonts w:ascii="Coloplast" w:hAnsi="Coloplast" w:cs="Arial"/>
                    <w:i/>
                    <w:sz w:val="18"/>
                    <w:szCs w:val="20"/>
                    <w:lang w:val="fr-FR"/>
                  </w:rPr>
                </w:pPr>
                <w:r w:rsidRPr="00056CC3">
                  <w:rPr>
                    <w:rStyle w:val="Textedelespacerserv"/>
                    <w:lang w:val="fr-FR"/>
                  </w:rPr>
                  <w:t>Cliquez pour entrer du texte.</w:t>
                </w:r>
              </w:p>
            </w:sdtContent>
          </w:sdt>
        </w:tc>
      </w:tr>
      <w:tr w:rsidR="000E16A8" w:rsidRPr="008014F2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0E16A8" w:rsidRPr="00FA351B" w:rsidRDefault="00E84606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Date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1835718964"/>
            <w:placeholder>
              <w:docPart w:val="34815B646C3E4296AFD477CF131B8F5E"/>
            </w:placeholder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:rsidR="00014DA7" w:rsidRPr="005857EB" w:rsidRDefault="00014DA7" w:rsidP="00014DA7">
                <w:pPr>
                  <w:rPr>
                    <w:rFonts w:ascii="Coloplast" w:hAnsi="Coloplast" w:cs="Arial"/>
                    <w:color w:val="808080" w:themeColor="background1" w:themeShade="80"/>
                    <w:sz w:val="20"/>
                    <w:szCs w:val="20"/>
                    <w:lang w:val="fr-FR"/>
                  </w:rPr>
                </w:pPr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Date de début (jj/mm/</w:t>
                </w:r>
                <w:proofErr w:type="spellStart"/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Aaaa</w:t>
                </w:r>
                <w:proofErr w:type="spellEnd"/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 xml:space="preserve">) </w:t>
                </w:r>
                <w:permStart w:id="686625446" w:edGrp="everyone"/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 xml:space="preserve"> </w:t>
                </w:r>
                <w:permEnd w:id="686625446"/>
              </w:p>
              <w:p w:rsidR="000E16A8" w:rsidRPr="00FA351B" w:rsidRDefault="00014DA7" w:rsidP="00014DA7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 xml:space="preserve">Date de </w:t>
                </w:r>
                <w:r w:rsidR="009C7CF6"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fin (</w:t>
                </w:r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dd/mm/</w:t>
                </w:r>
                <w:proofErr w:type="spellStart"/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Aaaa</w:t>
                </w:r>
                <w:proofErr w:type="spellEnd"/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)</w:t>
                </w:r>
                <w:r>
                  <w:rPr>
                    <w:sz w:val="20"/>
                    <w:szCs w:val="20"/>
                    <w:lang w:val="fr"/>
                  </w:rPr>
                  <w:t xml:space="preserve"> </w:t>
                </w:r>
                <w:permStart w:id="926687835" w:edGrp="everyone"/>
                <w:r>
                  <w:rPr>
                    <w:sz w:val="20"/>
                    <w:szCs w:val="20"/>
                    <w:lang w:val="fr"/>
                  </w:rPr>
                  <w:t xml:space="preserve"> </w:t>
                </w:r>
              </w:p>
            </w:tc>
            <w:permEnd w:id="926687835" w:displacedByCustomXml="next"/>
          </w:sdtContent>
        </w:sdt>
      </w:tr>
      <w:tr w:rsidR="00E84606" w:rsidRPr="008014F2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E84606" w:rsidRPr="005857EB" w:rsidRDefault="00E84606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Lieu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372925682"/>
            <w:placeholder>
              <w:docPart w:val="DD8DA04A4750434F8E8F92AF3A7DAF40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:rsidR="00E84606" w:rsidRDefault="00E84606" w:rsidP="000E16A8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056CC3">
                  <w:rPr>
                    <w:rStyle w:val="Textedelespacerserv"/>
                    <w:lang w:val="fr-FR"/>
                  </w:rPr>
                  <w:t>Cliquez pour entrer du texte.</w:t>
                </w:r>
              </w:p>
            </w:tc>
          </w:sdtContent>
        </w:sdt>
      </w:tr>
      <w:tr w:rsidR="00E84606" w:rsidRPr="008014F2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F80FE9" w:rsidRDefault="00B80BB1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lastRenderedPageBreak/>
              <w:t xml:space="preserve">Objectif de la manifestation </w:t>
            </w:r>
          </w:p>
          <w:p w:rsidR="005857EB" w:rsidRPr="005857EB" w:rsidRDefault="005857EB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:rsidR="00B80BB1" w:rsidRDefault="00B80BB1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  <w:r w:rsidR="005857EB">
              <w:rPr>
                <w:rFonts w:ascii="Coloplast" w:hAnsi="Coloplast" w:cs="Arial"/>
                <w:sz w:val="18"/>
                <w:szCs w:val="20"/>
                <w:lang w:val="fr-FR"/>
              </w:rPr>
              <w:t>V</w:t>
            </w:r>
            <w:r w:rsidR="005857EB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euillez fournir une description détaillée de la portée, du but et des résultats attendus du programme.</w:t>
            </w:r>
          </w:p>
          <w:p w:rsidR="005857EB" w:rsidRPr="005857EB" w:rsidRDefault="005857EB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:rsidR="00B80BB1" w:rsidRPr="005857EB" w:rsidRDefault="00B80BB1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-&gt;Documents justificatifs requis : le programme </w:t>
            </w:r>
            <w:r w:rsidR="005857EB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détaillé de la manifestation </w:t>
            </w: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(voir la section </w:t>
            </w:r>
            <w:r w:rsidR="00546892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7</w:t>
            </w: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).</w:t>
            </w:r>
          </w:p>
          <w:p w:rsidR="00B80BB1" w:rsidRPr="005857EB" w:rsidRDefault="00B80BB1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ab/>
              <w:t xml:space="preserve"> </w:t>
            </w:r>
          </w:p>
          <w:p w:rsidR="00E84606" w:rsidRPr="005857EB" w:rsidRDefault="00E84606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164566410"/>
            <w:placeholder>
              <w:docPart w:val="6BA1CA54FD3349779366C967E9864ED8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:rsidR="00E84606" w:rsidRDefault="00B80BB1" w:rsidP="000E16A8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056CC3">
                  <w:rPr>
                    <w:rStyle w:val="Textedelespacerserv"/>
                    <w:lang w:val="fr-FR"/>
                  </w:rPr>
                  <w:t>Cliquez pour entrer du texte.</w:t>
                </w:r>
              </w:p>
            </w:tc>
          </w:sdtContent>
        </w:sdt>
      </w:tr>
      <w:tr w:rsidR="00E22A43" w:rsidRPr="00651289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:rsidR="00E22A43" w:rsidRPr="007D0B15" w:rsidRDefault="00B80BB1" w:rsidP="00E07711">
            <w:pPr>
              <w:ind w:right="-103"/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7D0B15">
              <w:rPr>
                <w:rFonts w:ascii="Coloplast" w:hAnsi="Coloplast" w:cs="Arial"/>
                <w:sz w:val="18"/>
                <w:szCs w:val="20"/>
                <w:lang w:val="fr-FR"/>
              </w:rPr>
              <w:t>Portée de l’évènement</w:t>
            </w:r>
            <w:r w:rsidRPr="007D0B15"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</w:p>
          <w:p w:rsidR="00E22A43" w:rsidRDefault="00E22A43" w:rsidP="00E22A43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right w:val="single" w:sz="4" w:space="0" w:color="000000" w:themeColor="text1"/>
            </w:tcBorders>
            <w:vAlign w:val="center"/>
          </w:tcPr>
          <w:p w:rsidR="00B80BB1" w:rsidRDefault="00B80BB1" w:rsidP="00B80BB1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1731088865" w:edGrp="everyone"/>
            <w:r>
              <w:rPr>
                <w:sz w:val="20"/>
                <w:szCs w:val="20"/>
                <w:lang w:val="fr"/>
              </w:rPr>
              <w:t xml:space="preserve">     </w:t>
            </w:r>
            <w:permEnd w:id="1731088865"/>
            <w:r>
              <w:rPr>
                <w:sz w:val="20"/>
                <w:szCs w:val="20"/>
                <w:lang w:val="fr"/>
              </w:rPr>
              <w:t xml:space="preserve">Local </w:t>
            </w:r>
          </w:p>
          <w:p w:rsidR="00B80BB1" w:rsidRDefault="00B80BB1" w:rsidP="00B80BB1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779293477" w:edGrp="everyone"/>
            <w:r>
              <w:rPr>
                <w:sz w:val="20"/>
                <w:szCs w:val="20"/>
                <w:lang w:val="fr"/>
              </w:rPr>
              <w:t xml:space="preserve">     </w:t>
            </w:r>
            <w:permEnd w:id="779293477"/>
            <w:r>
              <w:rPr>
                <w:sz w:val="20"/>
                <w:szCs w:val="20"/>
                <w:lang w:val="fr"/>
              </w:rPr>
              <w:t>National</w:t>
            </w:r>
          </w:p>
          <w:p w:rsidR="00E22A43" w:rsidRDefault="00B80BB1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permStart w:id="914169028" w:edGrp="everyone"/>
            <w:r>
              <w:rPr>
                <w:sz w:val="20"/>
                <w:szCs w:val="20"/>
                <w:lang w:val="fr"/>
              </w:rPr>
              <w:t xml:space="preserve">     </w:t>
            </w:r>
            <w:permEnd w:id="914169028"/>
            <w:r>
              <w:rPr>
                <w:sz w:val="20"/>
                <w:szCs w:val="20"/>
                <w:lang w:val="fr"/>
              </w:rPr>
              <w:t>International</w:t>
            </w:r>
          </w:p>
        </w:tc>
      </w:tr>
      <w:tr w:rsidR="00546892" w:rsidRPr="008014F2" w:rsidTr="007D0B15">
        <w:trPr>
          <w:trHeight w:val="565"/>
          <w:jc w:val="center"/>
        </w:trPr>
        <w:tc>
          <w:tcPr>
            <w:tcW w:w="4138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:rsidR="00546892" w:rsidRDefault="00546892" w:rsidP="00546892">
            <w:pPr>
              <w:contextualSpacing/>
              <w:jc w:val="both"/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4</w:t>
            </w:r>
            <w:r w:rsidRPr="00260F19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. P</w:t>
            </w: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articipation des professionnels de santé aux évènements éducatifs</w:t>
            </w:r>
          </w:p>
        </w:tc>
        <w:tc>
          <w:tcPr>
            <w:tcW w:w="7127" w:type="dxa"/>
            <w:tcBorders>
              <w:left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46892" w:rsidRPr="00FA351B" w:rsidRDefault="00546892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8014F2" w:rsidRPr="008014F2" w:rsidTr="007D0B15">
        <w:trPr>
          <w:trHeight w:val="565"/>
          <w:jc w:val="center"/>
        </w:trPr>
        <w:tc>
          <w:tcPr>
            <w:tcW w:w="413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4874" w:rsidRPr="001D4874" w:rsidRDefault="001D4874" w:rsidP="001D487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1D4874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Veuillez décrire les critères sur la base desquels les </w:t>
            </w:r>
            <w:r w:rsidR="007D0B15">
              <w:rPr>
                <w:rFonts w:ascii="Coloplast" w:hAnsi="Coloplast" w:cs="Arial"/>
                <w:sz w:val="18"/>
                <w:szCs w:val="20"/>
                <w:lang w:val="fr-FR"/>
              </w:rPr>
              <w:t>professionnels de santé</w:t>
            </w:r>
            <w:r w:rsidRPr="001D4874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  <w:r w:rsidR="007D0B15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participant </w:t>
            </w:r>
            <w:r w:rsidRPr="001D4874">
              <w:rPr>
                <w:rFonts w:ascii="Coloplast" w:hAnsi="Coloplast" w:cs="Arial"/>
                <w:sz w:val="18"/>
                <w:szCs w:val="20"/>
                <w:lang w:val="fr-FR"/>
              </w:rPr>
              <w:t>seront sélectionnés</w:t>
            </w:r>
          </w:p>
          <w:p w:rsidR="008014F2" w:rsidRDefault="008014F2" w:rsidP="00546892">
            <w:pPr>
              <w:contextualSpacing/>
              <w:jc w:val="both"/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4F2" w:rsidRPr="00FA351B" w:rsidRDefault="008014F2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8014F2" w:rsidRPr="008014F2" w:rsidTr="007D0B15">
        <w:trPr>
          <w:trHeight w:val="565"/>
          <w:jc w:val="center"/>
        </w:trPr>
        <w:tc>
          <w:tcPr>
            <w:tcW w:w="413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014F2" w:rsidRPr="005857EB" w:rsidRDefault="005857EB" w:rsidP="005857EB">
            <w:pPr>
              <w:contextualSpacing/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Veuillez indiquer le nom et / ou le poste de la personne responsable de la sélection des </w:t>
            </w: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professionnels de santé </w:t>
            </w: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pour assister aux événements éducatifs.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4F2" w:rsidRPr="00FA351B" w:rsidRDefault="008014F2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0E16A8" w:rsidRPr="00FA351B" w:rsidTr="007D0B15">
        <w:trPr>
          <w:trHeight w:val="565"/>
          <w:jc w:val="center"/>
        </w:trPr>
        <w:tc>
          <w:tcPr>
            <w:tcW w:w="4138" w:type="dxa"/>
            <w:tcBorders>
              <w:left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:rsidR="000E16A8" w:rsidRPr="00FA351B" w:rsidRDefault="00546892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5.</w:t>
            </w:r>
            <w:r w:rsidR="000E16A8" w:rsidRPr="00260F19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. Précédent</w:t>
            </w:r>
            <w:r w:rsidR="00E8460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es</w:t>
            </w:r>
            <w:r w:rsidR="000E16A8" w:rsidRPr="00260F19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 </w:t>
            </w:r>
            <w:r w:rsidR="00E8460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subventions</w:t>
            </w:r>
            <w:r w:rsidR="000E16A8" w:rsidRPr="00260F19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 reçu</w:t>
            </w:r>
            <w:r w:rsidR="00E8460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e</w:t>
            </w:r>
            <w:r w:rsidR="000E16A8" w:rsidRPr="00260F19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s</w:t>
            </w:r>
            <w:r w:rsidR="000E16A8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127" w:type="dxa"/>
            <w:tcBorders>
              <w:left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E16A8" w:rsidRPr="00FA351B" w:rsidRDefault="000E16A8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0E16A8" w:rsidRPr="00FA351B" w:rsidTr="007D0B15">
        <w:trPr>
          <w:trHeight w:val="565"/>
          <w:jc w:val="center"/>
        </w:trPr>
        <w:tc>
          <w:tcPr>
            <w:tcW w:w="4138" w:type="dxa"/>
            <w:tcBorders>
              <w:right w:val="single" w:sz="4" w:space="0" w:color="auto"/>
            </w:tcBorders>
            <w:vAlign w:val="center"/>
          </w:tcPr>
          <w:p w:rsidR="000E16A8" w:rsidRPr="00FA351B" w:rsidRDefault="000E16A8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Le bénéficiaire a-t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>-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il reçu précédemment un</w:t>
            </w:r>
            <w:r w:rsidR="00BB2D16">
              <w:rPr>
                <w:rFonts w:ascii="Coloplast" w:hAnsi="Coloplast" w:cs="Arial"/>
                <w:sz w:val="18"/>
                <w:szCs w:val="20"/>
                <w:lang w:val="fr-FR"/>
              </w:rPr>
              <w:t>e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subvention de </w:t>
            </w:r>
            <w:r w:rsidR="00BB2D16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Coloplast ?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E16A8" w:rsidRPr="00FA351B" w:rsidRDefault="007D0B15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183148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A8">
                  <w:rPr>
                    <w:rFonts w:ascii="MS Gothic" w:eastAsia="MS Gothic" w:hAnsi="MS Gothic" w:cs="Arial" w:hint="eastAsia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0E16A8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Oui                                                        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204736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A8">
                  <w:rPr>
                    <w:rFonts w:ascii="MS Gothic" w:eastAsia="MS Gothic" w:hAnsi="MS Gothic" w:cs="Arial" w:hint="eastAsia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0E16A8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Non</w:t>
            </w:r>
          </w:p>
        </w:tc>
      </w:tr>
      <w:tr w:rsidR="000E16A8" w:rsidRPr="008014F2" w:rsidTr="007D0B15">
        <w:trPr>
          <w:trHeight w:val="565"/>
          <w:jc w:val="center"/>
        </w:trPr>
        <w:tc>
          <w:tcPr>
            <w:tcW w:w="4138" w:type="dxa"/>
            <w:tcBorders>
              <w:bottom w:val="single" w:sz="4" w:space="0" w:color="000000" w:themeColor="text1"/>
            </w:tcBorders>
            <w:vAlign w:val="center"/>
          </w:tcPr>
          <w:p w:rsidR="000E16A8" w:rsidRPr="00FA351B" w:rsidRDefault="000E16A8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Si «</w:t>
            </w:r>
            <w:r w:rsidRPr="00FA351B"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>Oui</w:t>
            </w:r>
            <w:r w:rsidRPr="00FA351B"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 w:rsidRPr="00FA351B">
              <w:rPr>
                <w:rFonts w:ascii="Coloplast" w:hAnsi="Coloplast" w:cs="Coloplast"/>
                <w:sz w:val="18"/>
                <w:szCs w:val="20"/>
                <w:lang w:val="fr-FR"/>
              </w:rPr>
              <w:t>»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indiquer le montant, la date et l’objet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328203847"/>
            <w:placeholder>
              <w:docPart w:val="F14AD18DF82D4D5D96D1862B6D644391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:rsidR="000E16A8" w:rsidRPr="00FA351B" w:rsidRDefault="000E16A8" w:rsidP="000E16A8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E70DD3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E16A8" w:rsidRPr="00FA351B" w:rsidTr="007D0B15">
        <w:trPr>
          <w:trHeight w:val="565"/>
          <w:jc w:val="center"/>
        </w:trPr>
        <w:tc>
          <w:tcPr>
            <w:tcW w:w="413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0E16A8" w:rsidRPr="00FA351B" w:rsidRDefault="00546892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bookmarkStart w:id="1" w:name="_Hlk6926304"/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6</w:t>
            </w:r>
            <w:r w:rsidR="000E16A8" w:rsidRPr="00FD771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. Remarques</w:t>
            </w:r>
          </w:p>
        </w:tc>
        <w:tc>
          <w:tcPr>
            <w:tcW w:w="7127" w:type="dxa"/>
            <w:tcBorders>
              <w:left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E16A8" w:rsidRPr="00FA351B" w:rsidRDefault="000E16A8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7430CF" w:rsidRPr="008014F2" w:rsidTr="007D0B15">
        <w:trPr>
          <w:trHeight w:val="1141"/>
          <w:jc w:val="center"/>
        </w:trPr>
        <w:bookmarkStart w:id="2" w:name="_Hlk6988644" w:displacedByCustomXml="next"/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1638133847"/>
            <w:placeholder>
              <w:docPart w:val="E56970CB47D940ED9AEF5EAB958A8FD7"/>
            </w:placeholder>
            <w:showingPlcHdr/>
          </w:sdtPr>
          <w:sdtContent>
            <w:tc>
              <w:tcPr>
                <w:tcW w:w="11265" w:type="dxa"/>
                <w:gridSpan w:val="2"/>
                <w:tcBorders>
                  <w:right w:val="single" w:sz="4" w:space="0" w:color="000000" w:themeColor="text1"/>
                </w:tcBorders>
                <w:vAlign w:val="center"/>
              </w:tcPr>
              <w:p w:rsidR="007430CF" w:rsidRPr="00FA351B" w:rsidRDefault="007430CF" w:rsidP="000E16A8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E70DD3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662F03" w:rsidRPr="00130DEF" w:rsidTr="007D0B15">
        <w:tblPrEx>
          <w:jc w:val="left"/>
        </w:tblPrEx>
        <w:trPr>
          <w:trHeight w:val="586"/>
        </w:trPr>
        <w:tc>
          <w:tcPr>
            <w:tcW w:w="11265" w:type="dxa"/>
            <w:gridSpan w:val="2"/>
          </w:tcPr>
          <w:tbl>
            <w:tblPr>
              <w:tblStyle w:val="Grilledutableau"/>
              <w:tblW w:w="112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38"/>
              <w:gridCol w:w="7127"/>
            </w:tblGrid>
            <w:tr w:rsidR="00130DEF" w:rsidRPr="00FA351B" w:rsidTr="007D0B15">
              <w:trPr>
                <w:trHeight w:val="565"/>
                <w:jc w:val="center"/>
              </w:trPr>
              <w:tc>
                <w:tcPr>
                  <w:tcW w:w="4138" w:type="dxa"/>
                  <w:tcBorders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bookmarkEnd w:id="1"/>
                <w:bookmarkEnd w:id="2"/>
                <w:p w:rsidR="00130DEF" w:rsidRPr="00FA351B" w:rsidRDefault="00546892" w:rsidP="00130DEF">
                  <w:pPr>
                    <w:contextualSpacing/>
                    <w:jc w:val="both"/>
                    <w:rPr>
                      <w:rFonts w:ascii="Coloplast" w:hAnsi="Coloplast" w:cs="Arial"/>
                      <w:sz w:val="18"/>
                      <w:szCs w:val="20"/>
                      <w:lang w:val="fr-FR"/>
                    </w:rPr>
                  </w:pPr>
                  <w:r>
                    <w:rPr>
                      <w:rFonts w:ascii="Coloplast" w:hAnsi="Coloplast" w:cs="Arial"/>
                      <w:b/>
                      <w:sz w:val="20"/>
                      <w:szCs w:val="20"/>
                      <w:lang w:val="fr-FR"/>
                    </w:rPr>
                    <w:t>7</w:t>
                  </w:r>
                  <w:r w:rsidR="00130DEF">
                    <w:rPr>
                      <w:rFonts w:ascii="Coloplast" w:hAnsi="Coloplast" w:cs="Arial"/>
                      <w:b/>
                      <w:sz w:val="20"/>
                      <w:szCs w:val="20"/>
                      <w:lang w:val="fr-FR"/>
                    </w:rPr>
                    <w:t xml:space="preserve">. Documents justificatifs </w:t>
                  </w:r>
                </w:p>
              </w:tc>
              <w:tc>
                <w:tcPr>
                  <w:tcW w:w="7127" w:type="dxa"/>
                  <w:tcBorders>
                    <w:left w:val="nil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30DEF" w:rsidRPr="00FA351B" w:rsidRDefault="00130DEF" w:rsidP="00130DEF">
                  <w:pPr>
                    <w:contextualSpacing/>
                    <w:jc w:val="both"/>
                    <w:rPr>
                      <w:rFonts w:ascii="Coloplast" w:hAnsi="Coloplast" w:cs="Arial"/>
                      <w:sz w:val="18"/>
                      <w:szCs w:val="20"/>
                      <w:lang w:val="fr-FR"/>
                    </w:rPr>
                  </w:pPr>
                </w:p>
              </w:tc>
            </w:tr>
          </w:tbl>
          <w:p w:rsidR="00662F03" w:rsidRPr="00662F03" w:rsidRDefault="00662F03" w:rsidP="00662F03">
            <w:pPr>
              <w:contextualSpacing/>
              <w:jc w:val="both"/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</w:p>
        </w:tc>
      </w:tr>
      <w:tr w:rsidR="00662F03" w:rsidRPr="008014F2" w:rsidTr="007D0B15">
        <w:tblPrEx>
          <w:jc w:val="left"/>
        </w:tblPrEx>
        <w:trPr>
          <w:trHeight w:val="1507"/>
        </w:trPr>
        <w:tc>
          <w:tcPr>
            <w:tcW w:w="11265" w:type="dxa"/>
            <w:gridSpan w:val="2"/>
          </w:tcPr>
          <w:p w:rsidR="00E07711" w:rsidRPr="005857EB" w:rsidRDefault="00E07711" w:rsidP="005857EB">
            <w:pPr>
              <w:contextualSpacing/>
              <w:jc w:val="both"/>
              <w:rPr>
                <w:rFonts w:ascii="Coloplast" w:hAnsi="Coloplast" w:cs="Arial"/>
                <w:b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b/>
                <w:sz w:val="18"/>
                <w:szCs w:val="20"/>
                <w:lang w:val="fr-FR"/>
              </w:rPr>
              <w:t>Veuillez joindre les pièces justificatives suivantes à ce formulaire :</w:t>
            </w:r>
          </w:p>
          <w:p w:rsidR="005857EB" w:rsidRPr="005857EB" w:rsidRDefault="005857EB" w:rsidP="005857EB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:rsidR="00E07711" w:rsidRPr="005857EB" w:rsidRDefault="005857EB" w:rsidP="005857EB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- </w:t>
            </w:r>
            <w:r w:rsidR="00E07711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Une lettre de demande </w:t>
            </w:r>
          </w:p>
          <w:p w:rsidR="00E07711" w:rsidRPr="005857EB" w:rsidRDefault="005857EB" w:rsidP="005857EB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- </w:t>
            </w:r>
            <w:r w:rsidR="00E07711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Le programme détaillé, l’ordre du jour relatif à l’événement.  </w:t>
            </w:r>
          </w:p>
          <w:p w:rsidR="00E07711" w:rsidRDefault="005857EB" w:rsidP="005857EB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- </w:t>
            </w:r>
            <w:r w:rsidR="00E07711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Un 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>budget prévisionnel</w:t>
            </w:r>
            <w:r w:rsidR="00E07711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définissant comment les fonds seront dépensés.   </w:t>
            </w:r>
          </w:p>
          <w:p w:rsidR="005857EB" w:rsidRPr="005857EB" w:rsidRDefault="005857EB" w:rsidP="005857EB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- Les statuts de l’organisation</w:t>
            </w:r>
          </w:p>
          <w:p w:rsidR="00662F03" w:rsidRPr="00E71C71" w:rsidRDefault="00662F03" w:rsidP="009C7CF6">
            <w:pPr>
              <w:pStyle w:val="Paragraphedeliste"/>
              <w:spacing w:after="0" w:line="240" w:lineRule="auto"/>
              <w:jc w:val="both"/>
              <w:rPr>
                <w:rFonts w:ascii="Coloplast" w:hAnsi="Coloplast" w:cs="Arial"/>
                <w:sz w:val="20"/>
                <w:szCs w:val="20"/>
                <w:lang w:val="fr-FR"/>
              </w:rPr>
            </w:pPr>
          </w:p>
        </w:tc>
      </w:tr>
    </w:tbl>
    <w:p w:rsidR="00546892" w:rsidRPr="00E07711" w:rsidRDefault="00546892" w:rsidP="00546892">
      <w:pPr>
        <w:spacing w:after="0" w:line="240" w:lineRule="auto"/>
        <w:contextualSpacing/>
        <w:jc w:val="both"/>
        <w:rPr>
          <w:rFonts w:ascii="Coloplast" w:hAnsi="Coloplast" w:cs="Arial"/>
          <w:b/>
          <w:sz w:val="18"/>
          <w:szCs w:val="20"/>
          <w:lang w:val="fr-FR"/>
        </w:rPr>
      </w:pPr>
    </w:p>
    <w:p w:rsidR="00546892" w:rsidRPr="00FA351B" w:rsidRDefault="00546892" w:rsidP="00546892">
      <w:pPr>
        <w:spacing w:after="0" w:line="240" w:lineRule="auto"/>
        <w:contextualSpacing/>
        <w:jc w:val="both"/>
        <w:rPr>
          <w:rFonts w:ascii="Coloplast" w:hAnsi="Coloplast" w:cs="Arial"/>
          <w:b/>
          <w:sz w:val="18"/>
          <w:szCs w:val="20"/>
          <w:lang w:val="fr-FR"/>
        </w:rPr>
      </w:pPr>
      <w:r w:rsidRPr="00FA351B">
        <w:rPr>
          <w:rFonts w:ascii="Coloplast" w:hAnsi="Coloplast" w:cs="Arial"/>
          <w:b/>
          <w:sz w:val="18"/>
          <w:szCs w:val="20"/>
          <w:lang w:val="fr-FR"/>
        </w:rPr>
        <w:t xml:space="preserve">Je déclare </w:t>
      </w:r>
      <w:r>
        <w:rPr>
          <w:rFonts w:ascii="Coloplast" w:hAnsi="Coloplast" w:cs="Arial"/>
          <w:b/>
          <w:sz w:val="18"/>
          <w:szCs w:val="20"/>
          <w:lang w:val="fr-FR"/>
        </w:rPr>
        <w:t>que</w:t>
      </w:r>
      <w:r>
        <w:rPr>
          <w:rFonts w:ascii="Cambria" w:hAnsi="Cambria" w:cs="Cambria"/>
          <w:b/>
          <w:sz w:val="18"/>
          <w:szCs w:val="20"/>
          <w:lang w:val="fr-FR"/>
        </w:rPr>
        <w:t> </w:t>
      </w:r>
      <w:r>
        <w:rPr>
          <w:rFonts w:ascii="Coloplast" w:hAnsi="Coloplast" w:cs="Arial"/>
          <w:b/>
          <w:sz w:val="18"/>
          <w:szCs w:val="20"/>
          <w:lang w:val="fr-FR"/>
        </w:rPr>
        <w:t>:</w:t>
      </w:r>
    </w:p>
    <w:p w:rsidR="00546892" w:rsidRPr="00FA351B" w:rsidRDefault="00546892" w:rsidP="00546892">
      <w:pPr>
        <w:spacing w:after="0" w:line="240" w:lineRule="auto"/>
        <w:contextualSpacing/>
        <w:jc w:val="both"/>
        <w:rPr>
          <w:rFonts w:ascii="Coloplast" w:hAnsi="Coloplast" w:cs="Arial"/>
          <w:sz w:val="18"/>
          <w:szCs w:val="20"/>
          <w:lang w:val="fr-FR"/>
        </w:rPr>
      </w:pPr>
    </w:p>
    <w:p w:rsidR="00546892" w:rsidRPr="007D0B15" w:rsidRDefault="00546892" w:rsidP="007D0B15">
      <w:pPr>
        <w:spacing w:after="0" w:line="240" w:lineRule="auto"/>
        <w:contextualSpacing/>
        <w:jc w:val="both"/>
        <w:rPr>
          <w:rFonts w:ascii="Coloplast" w:hAnsi="Coloplast" w:cs="Arial"/>
          <w:sz w:val="18"/>
          <w:szCs w:val="20"/>
          <w:lang w:val="fr-FR"/>
        </w:rPr>
      </w:pPr>
      <w:r w:rsidRPr="00FA351B">
        <w:rPr>
          <w:rFonts w:ascii="Coloplast" w:hAnsi="Coloplast" w:cs="Arial"/>
          <w:sz w:val="18"/>
          <w:szCs w:val="20"/>
          <w:lang w:val="fr-FR"/>
        </w:rPr>
        <w:t>Ce formulaire a été effectué au nom du seul bénéficiaire qui certifie l’exactitude des information</w:t>
      </w:r>
      <w:r>
        <w:rPr>
          <w:rFonts w:ascii="Coloplast" w:hAnsi="Coloplast" w:cs="Arial"/>
          <w:sz w:val="18"/>
          <w:szCs w:val="20"/>
          <w:lang w:val="fr-FR"/>
        </w:rPr>
        <w:t>s fournies dans ce formulaire. C</w:t>
      </w:r>
      <w:r w:rsidRPr="00FA351B">
        <w:rPr>
          <w:rFonts w:ascii="Coloplast" w:hAnsi="Coloplast" w:cs="Arial"/>
          <w:sz w:val="18"/>
          <w:szCs w:val="20"/>
          <w:lang w:val="fr-FR"/>
        </w:rPr>
        <w:t xml:space="preserve">ette demande n’a pas pour objectif implicite ou explicite d’inciter à la recommandation, la prescription ou l’achat des produits ou services de Coloplast. </w:t>
      </w:r>
    </w:p>
    <w:p w:rsidR="00546892" w:rsidRPr="00FA351B" w:rsidRDefault="00546892" w:rsidP="00546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59" w:lineRule="auto"/>
        <w:ind w:left="567"/>
        <w:contextualSpacing/>
        <w:rPr>
          <w:rFonts w:ascii="Coloplast" w:eastAsiaTheme="minorHAnsi" w:hAnsi="Coloplast"/>
          <w:sz w:val="18"/>
          <w:szCs w:val="20"/>
          <w:lang w:val="fr-FR"/>
        </w:rPr>
      </w:pPr>
    </w:p>
    <w:p w:rsidR="00546892" w:rsidRDefault="00546892" w:rsidP="00546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spacing w:after="0" w:line="259" w:lineRule="auto"/>
        <w:ind w:left="5670"/>
        <w:contextualSpacing/>
        <w:rPr>
          <w:rFonts w:ascii="Coloplast" w:eastAsiaTheme="minorHAnsi" w:hAnsi="Coloplast"/>
          <w:sz w:val="18"/>
          <w:szCs w:val="20"/>
          <w:lang w:val="fr-FR"/>
        </w:rPr>
      </w:pPr>
      <w:r w:rsidRPr="00FA351B">
        <w:rPr>
          <w:rFonts w:ascii="Coloplast" w:eastAsiaTheme="minorHAnsi" w:hAnsi="Coloplast"/>
          <w:sz w:val="18"/>
          <w:szCs w:val="20"/>
          <w:lang w:val="fr-FR"/>
        </w:rPr>
        <w:t>Fait à</w:t>
      </w:r>
      <w:r w:rsidRPr="00FA351B">
        <w:rPr>
          <w:rFonts w:ascii="Coloplast" w:eastAsiaTheme="minorHAnsi" w:hAnsi="Coloplast"/>
          <w:sz w:val="18"/>
          <w:szCs w:val="20"/>
          <w:lang w:val="fr-FR"/>
        </w:rPr>
        <w:tab/>
      </w:r>
    </w:p>
    <w:p w:rsidR="00546892" w:rsidRPr="00FA351B" w:rsidRDefault="00546892" w:rsidP="00546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spacing w:after="0" w:line="259" w:lineRule="auto"/>
        <w:ind w:left="5670"/>
        <w:contextualSpacing/>
        <w:rPr>
          <w:rFonts w:ascii="Coloplast" w:eastAsiaTheme="minorHAnsi" w:hAnsi="Coloplast"/>
          <w:sz w:val="18"/>
          <w:szCs w:val="20"/>
          <w:lang w:val="fr-FR"/>
        </w:rPr>
      </w:pPr>
      <w:r w:rsidRPr="00FA351B">
        <w:rPr>
          <w:rFonts w:ascii="Coloplast" w:eastAsiaTheme="minorHAnsi" w:hAnsi="Coloplast"/>
          <w:sz w:val="18"/>
          <w:szCs w:val="20"/>
          <w:lang w:val="fr-FR"/>
        </w:rPr>
        <w:t>Le</w:t>
      </w:r>
      <w:r w:rsidRPr="00FA351B">
        <w:rPr>
          <w:rFonts w:ascii="Coloplast" w:eastAsiaTheme="minorHAnsi" w:hAnsi="Coloplast"/>
          <w:sz w:val="18"/>
          <w:szCs w:val="20"/>
          <w:lang w:val="fr-FR"/>
        </w:rPr>
        <w:tab/>
      </w:r>
    </w:p>
    <w:p w:rsidR="00546892" w:rsidRPr="00FA351B" w:rsidRDefault="00546892" w:rsidP="00546892">
      <w:pPr>
        <w:spacing w:after="0" w:line="360" w:lineRule="auto"/>
        <w:contextualSpacing/>
        <w:jc w:val="both"/>
        <w:rPr>
          <w:rFonts w:ascii="Coloplast" w:hAnsi="Coloplast" w:cs="Arial"/>
          <w:sz w:val="18"/>
          <w:szCs w:val="20"/>
          <w:lang w:val="fr-FR"/>
        </w:rPr>
      </w:pPr>
      <w:r w:rsidRPr="00FA351B">
        <w:rPr>
          <w:rFonts w:ascii="Coloplast" w:eastAsiaTheme="minorHAnsi" w:hAnsi="Coloplast" w:cs="Arial"/>
          <w:sz w:val="18"/>
          <w:szCs w:val="20"/>
          <w:lang w:val="fr-FR"/>
        </w:rPr>
        <w:t xml:space="preserve">Pour le BENEFICIAIRE </w:t>
      </w:r>
    </w:p>
    <w:p w:rsidR="00546892" w:rsidRPr="00FA351B" w:rsidRDefault="00546892" w:rsidP="00546892">
      <w:pPr>
        <w:spacing w:after="0" w:line="360" w:lineRule="auto"/>
        <w:contextualSpacing/>
        <w:jc w:val="both"/>
        <w:rPr>
          <w:rFonts w:ascii="Coloplast" w:eastAsiaTheme="minorHAnsi" w:hAnsi="Coloplast" w:cs="Arial"/>
          <w:sz w:val="18"/>
          <w:szCs w:val="20"/>
          <w:lang w:val="fr-FR"/>
        </w:rPr>
      </w:pPr>
    </w:p>
    <w:p w:rsidR="00546892" w:rsidRPr="00FA351B" w:rsidRDefault="00546892" w:rsidP="00546892">
      <w:pPr>
        <w:spacing w:after="0" w:line="360" w:lineRule="auto"/>
        <w:contextualSpacing/>
        <w:jc w:val="both"/>
        <w:rPr>
          <w:rFonts w:ascii="Coloplast" w:eastAsiaTheme="minorHAnsi" w:hAnsi="Coloplast" w:cs="Arial"/>
          <w:sz w:val="18"/>
          <w:szCs w:val="20"/>
          <w:lang w:val="fr-FR"/>
        </w:rPr>
      </w:pPr>
      <w:r w:rsidRPr="00FA351B">
        <w:rPr>
          <w:rFonts w:ascii="Coloplast" w:eastAsiaTheme="minorHAnsi" w:hAnsi="Coloplast" w:cs="Arial"/>
          <w:sz w:val="18"/>
          <w:szCs w:val="20"/>
          <w:lang w:val="fr-FR"/>
        </w:rPr>
        <w:t>Nom et prénom du représentant :</w:t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</w:p>
    <w:p w:rsidR="00546892" w:rsidRPr="00FA351B" w:rsidRDefault="00546892" w:rsidP="00546892">
      <w:pPr>
        <w:spacing w:after="0" w:line="360" w:lineRule="auto"/>
        <w:contextualSpacing/>
        <w:jc w:val="both"/>
        <w:rPr>
          <w:rFonts w:ascii="Coloplast" w:eastAsiaTheme="minorHAnsi" w:hAnsi="Coloplast"/>
          <w:sz w:val="18"/>
          <w:szCs w:val="20"/>
          <w:lang w:val="fr-FR"/>
        </w:rPr>
      </w:pPr>
      <w:r w:rsidRPr="00FA351B">
        <w:rPr>
          <w:rFonts w:ascii="Coloplast" w:eastAsiaTheme="minorHAnsi" w:hAnsi="Coloplast" w:cs="Arial"/>
          <w:sz w:val="18"/>
          <w:szCs w:val="20"/>
          <w:lang w:val="fr-FR"/>
        </w:rPr>
        <w:t>Qualité</w:t>
      </w:r>
      <w:r>
        <w:rPr>
          <w:rFonts w:ascii="Coloplast" w:eastAsiaTheme="minorHAnsi" w:hAnsi="Coloplast" w:cs="Arial"/>
          <w:sz w:val="18"/>
          <w:szCs w:val="20"/>
          <w:lang w:val="fr-FR"/>
        </w:rPr>
        <w:t xml:space="preserve"> </w:t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>:</w:t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</w:p>
    <w:p w:rsidR="00546892" w:rsidRDefault="00546892" w:rsidP="00546892">
      <w:pPr>
        <w:contextualSpacing/>
        <w:jc w:val="center"/>
        <w:rPr>
          <w:rFonts w:ascii="Coloplast" w:hAnsi="Coloplast" w:cs="Arial"/>
          <w:sz w:val="18"/>
          <w:szCs w:val="20"/>
          <w:lang w:val="fr-FR"/>
        </w:rPr>
      </w:pPr>
    </w:p>
    <w:p w:rsidR="007D0B15" w:rsidRPr="00FA351B" w:rsidRDefault="007D0B15" w:rsidP="007D0B15">
      <w:pPr>
        <w:contextualSpacing/>
        <w:jc w:val="center"/>
        <w:rPr>
          <w:rFonts w:ascii="Coloplast" w:hAnsi="Coloplast" w:cs="Arial"/>
          <w:sz w:val="18"/>
          <w:szCs w:val="20"/>
          <w:lang w:val="fr-FR"/>
        </w:rPr>
      </w:pPr>
      <w:r w:rsidRPr="00FA351B">
        <w:rPr>
          <w:rFonts w:ascii="Coloplast" w:hAnsi="Coloplast" w:cs="Arial"/>
          <w:sz w:val="18"/>
          <w:szCs w:val="20"/>
          <w:lang w:val="fr-FR"/>
        </w:rPr>
        <w:t>(Cachet et signature</w:t>
      </w:r>
      <w:r w:rsidRPr="00FA351B">
        <w:rPr>
          <w:rFonts w:ascii="Coloplast" w:eastAsiaTheme="minorHAnsi" w:hAnsi="Coloplast" w:cs="Arial"/>
          <w:i/>
          <w:sz w:val="18"/>
          <w:szCs w:val="20"/>
          <w:lang w:val="fr-FR"/>
        </w:rPr>
        <w:t xml:space="preserve"> précédée de la mention manuscrite "lu et approuvé"</w:t>
      </w:r>
      <w:r w:rsidRPr="00FA351B">
        <w:rPr>
          <w:rFonts w:ascii="Coloplast" w:hAnsi="Coloplast" w:cs="Arial"/>
          <w:sz w:val="18"/>
          <w:szCs w:val="20"/>
          <w:lang w:val="fr-FR"/>
        </w:rPr>
        <w:t>)</w:t>
      </w:r>
      <w:bookmarkStart w:id="3" w:name="_GoBack"/>
      <w:bookmarkEnd w:id="3"/>
    </w:p>
    <w:p w:rsidR="00546892" w:rsidRDefault="00546892" w:rsidP="00546892">
      <w:pPr>
        <w:contextualSpacing/>
        <w:jc w:val="center"/>
        <w:rPr>
          <w:rFonts w:ascii="Coloplast" w:hAnsi="Coloplast" w:cs="Arial"/>
          <w:sz w:val="18"/>
          <w:szCs w:val="20"/>
          <w:lang w:val="fr-FR"/>
        </w:rPr>
      </w:pPr>
    </w:p>
    <w:p w:rsidR="00546892" w:rsidRDefault="00546892" w:rsidP="00546892">
      <w:pPr>
        <w:contextualSpacing/>
        <w:jc w:val="center"/>
        <w:rPr>
          <w:rFonts w:ascii="Coloplast" w:hAnsi="Coloplast" w:cs="Arial"/>
          <w:sz w:val="18"/>
          <w:szCs w:val="20"/>
          <w:lang w:val="fr-FR"/>
        </w:rPr>
      </w:pPr>
    </w:p>
    <w:p w:rsidR="00546892" w:rsidRDefault="00546892">
      <w:pPr>
        <w:rPr>
          <w:lang w:val="fr-FR"/>
        </w:rPr>
      </w:pPr>
    </w:p>
    <w:p w:rsidR="00DE0490" w:rsidRPr="003F78BC" w:rsidRDefault="00DE0490">
      <w:pPr>
        <w:rPr>
          <w:lang w:val="fr-FR"/>
        </w:rPr>
      </w:pPr>
      <w:r w:rsidRPr="003F78BC">
        <w:rPr>
          <w:lang w:val="fr-FR"/>
        </w:rPr>
        <w:br w:type="page"/>
      </w:r>
    </w:p>
    <w:sectPr w:rsidR="00DE0490" w:rsidRPr="003F78BC" w:rsidSect="005F1C52">
      <w:pgSz w:w="11906" w:h="16838"/>
      <w:pgMar w:top="851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CEF" w:rsidRDefault="00E22CEF" w:rsidP="00174EED">
      <w:pPr>
        <w:spacing w:after="0" w:line="240" w:lineRule="auto"/>
      </w:pPr>
      <w:r>
        <w:separator/>
      </w:r>
    </w:p>
  </w:endnote>
  <w:endnote w:type="continuationSeparator" w:id="0">
    <w:p w:rsidR="00E22CEF" w:rsidRDefault="00E22CEF" w:rsidP="0017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plast"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CEF" w:rsidRDefault="00E22CEF" w:rsidP="00174EED">
      <w:pPr>
        <w:spacing w:after="0" w:line="240" w:lineRule="auto"/>
      </w:pPr>
      <w:r>
        <w:separator/>
      </w:r>
    </w:p>
  </w:footnote>
  <w:footnote w:type="continuationSeparator" w:id="0">
    <w:p w:rsidR="00E22CEF" w:rsidRDefault="00E22CEF" w:rsidP="00174EED">
      <w:pPr>
        <w:spacing w:after="0" w:line="240" w:lineRule="auto"/>
      </w:pPr>
      <w:r>
        <w:continuationSeparator/>
      </w:r>
    </w:p>
  </w:footnote>
  <w:footnote w:id="1">
    <w:p w:rsidR="00651289" w:rsidRPr="00922BA2" w:rsidRDefault="00651289" w:rsidP="00651289">
      <w:pPr>
        <w:pStyle w:val="Notedebasdepage"/>
        <w:rPr>
          <w:sz w:val="18"/>
          <w:lang w:val="fr-FR"/>
        </w:rPr>
      </w:pPr>
    </w:p>
  </w:footnote>
  <w:footnote w:id="2">
    <w:p w:rsidR="00174EED" w:rsidRDefault="00174EED" w:rsidP="00174EED">
      <w:pPr>
        <w:pStyle w:val="Notedebasdepage"/>
        <w:rPr>
          <w:rFonts w:ascii="Coloplast" w:hAnsi="Coloplast"/>
          <w:sz w:val="14"/>
          <w:lang w:val="fr-FR"/>
        </w:rPr>
      </w:pPr>
      <w:bookmarkStart w:id="0" w:name="_Hlk6925225"/>
      <w:r w:rsidRPr="00AE0469">
        <w:rPr>
          <w:rStyle w:val="Appelnotedebasdep"/>
          <w:rFonts w:ascii="Coloplast" w:hAnsi="Coloplast"/>
        </w:rPr>
        <w:footnoteRef/>
      </w:r>
      <w:bookmarkEnd w:id="0"/>
      <w:r w:rsidRPr="00AE0469">
        <w:rPr>
          <w:rFonts w:ascii="Coloplast" w:hAnsi="Coloplast"/>
          <w:lang w:val="fr-FR"/>
        </w:rPr>
        <w:t xml:space="preserve"> </w:t>
      </w:r>
      <w:r w:rsidRPr="005F1C52">
        <w:rPr>
          <w:rFonts w:ascii="Coloplast" w:hAnsi="Coloplast"/>
          <w:sz w:val="14"/>
          <w:lang w:val="fr-FR"/>
        </w:rPr>
        <w:t xml:space="preserve">Le </w:t>
      </w:r>
      <w:r w:rsidR="00FA351B" w:rsidRPr="005F1C52">
        <w:rPr>
          <w:rFonts w:ascii="Coloplast" w:hAnsi="Coloplast"/>
          <w:sz w:val="14"/>
          <w:lang w:val="fr-FR"/>
        </w:rPr>
        <w:t>représentant légal</w:t>
      </w:r>
      <w:r w:rsidRPr="005F1C52">
        <w:rPr>
          <w:rFonts w:ascii="Coloplast" w:hAnsi="Coloplast"/>
          <w:sz w:val="14"/>
          <w:lang w:val="fr-FR"/>
        </w:rPr>
        <w:t xml:space="preserve"> de l’organisation est la personne </w:t>
      </w:r>
      <w:r w:rsidR="00EA5799" w:rsidRPr="005F1C52">
        <w:rPr>
          <w:rFonts w:ascii="Coloplast" w:hAnsi="Coloplast"/>
          <w:sz w:val="14"/>
          <w:lang w:val="fr-FR"/>
        </w:rPr>
        <w:t xml:space="preserve">habilitée à signer </w:t>
      </w:r>
      <w:r w:rsidRPr="005F1C52">
        <w:rPr>
          <w:rFonts w:ascii="Coloplast" w:hAnsi="Coloplast"/>
          <w:sz w:val="14"/>
          <w:lang w:val="fr-FR"/>
        </w:rPr>
        <w:t xml:space="preserve">la convention de </w:t>
      </w:r>
      <w:r w:rsidR="00195F2A">
        <w:rPr>
          <w:rFonts w:ascii="Coloplast" w:hAnsi="Coloplast"/>
          <w:sz w:val="14"/>
          <w:lang w:val="fr-FR"/>
        </w:rPr>
        <w:t>partenariat</w:t>
      </w:r>
      <w:r w:rsidRPr="005F1C52">
        <w:rPr>
          <w:rFonts w:ascii="Coloplast" w:hAnsi="Coloplast"/>
          <w:sz w:val="14"/>
          <w:lang w:val="fr-FR"/>
        </w:rPr>
        <w:t>. Dans le cas où Coloplast approuverait la demande du bénéficiaire, la signature de la convention sera exigée avant tout paiement.</w:t>
      </w:r>
    </w:p>
    <w:p w:rsidR="00E22A43" w:rsidRPr="00E22A43" w:rsidRDefault="00E22A43" w:rsidP="00E22A43">
      <w:pPr>
        <w:rPr>
          <w:rFonts w:ascii="Coloplast" w:hAnsi="Coloplast"/>
          <w:sz w:val="14"/>
          <w:szCs w:val="20"/>
          <w:lang w:val="fr-FR"/>
        </w:rPr>
      </w:pPr>
    </w:p>
    <w:p w:rsidR="005F1C52" w:rsidRPr="005F1C52" w:rsidRDefault="005F1C52" w:rsidP="00174EED">
      <w:pPr>
        <w:pStyle w:val="Notedebasdepage"/>
        <w:rPr>
          <w:rFonts w:ascii="Coloplast" w:hAnsi="Coloplast"/>
          <w:sz w:val="14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5B19"/>
    <w:multiLevelType w:val="hybridMultilevel"/>
    <w:tmpl w:val="3294E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0CD3"/>
    <w:multiLevelType w:val="hybridMultilevel"/>
    <w:tmpl w:val="F230D402"/>
    <w:lvl w:ilvl="0" w:tplc="0C16F192">
      <w:numFmt w:val="bullet"/>
      <w:lvlText w:val="-"/>
      <w:lvlJc w:val="left"/>
      <w:pPr>
        <w:ind w:left="720" w:hanging="360"/>
      </w:pPr>
      <w:rPr>
        <w:rFonts w:ascii="Coloplast" w:eastAsiaTheme="minorEastAsia" w:hAnsi="Coloplas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B86"/>
    <w:multiLevelType w:val="hybridMultilevel"/>
    <w:tmpl w:val="9DB808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E82891"/>
    <w:multiLevelType w:val="hybridMultilevel"/>
    <w:tmpl w:val="D68C6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6D8B"/>
    <w:multiLevelType w:val="hybridMultilevel"/>
    <w:tmpl w:val="55BA5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F7FC4"/>
    <w:multiLevelType w:val="hybridMultilevel"/>
    <w:tmpl w:val="01EC27EA"/>
    <w:lvl w:ilvl="0" w:tplc="6DBA12CC">
      <w:numFmt w:val="bullet"/>
      <w:lvlText w:val="-"/>
      <w:lvlJc w:val="left"/>
      <w:pPr>
        <w:ind w:left="1374" w:hanging="360"/>
      </w:pPr>
      <w:rPr>
        <w:rFonts w:ascii="Coloplast" w:eastAsiaTheme="minorEastAsia" w:hAnsi="Coloplast" w:cs="Arial" w:hint="default"/>
      </w:rPr>
    </w:lvl>
    <w:lvl w:ilvl="1" w:tplc="040C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6" w15:restartNumberingAfterBreak="0">
    <w:nsid w:val="42FB547C"/>
    <w:multiLevelType w:val="hybridMultilevel"/>
    <w:tmpl w:val="F8B0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712F"/>
    <w:multiLevelType w:val="hybridMultilevel"/>
    <w:tmpl w:val="F580C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2319"/>
    <w:multiLevelType w:val="hybridMultilevel"/>
    <w:tmpl w:val="402C6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90B85"/>
    <w:multiLevelType w:val="hybridMultilevel"/>
    <w:tmpl w:val="A426AE4C"/>
    <w:lvl w:ilvl="0" w:tplc="E81C0622">
      <w:start w:val="3"/>
      <w:numFmt w:val="bullet"/>
      <w:lvlText w:val="-"/>
      <w:lvlJc w:val="left"/>
      <w:pPr>
        <w:ind w:left="720" w:hanging="360"/>
      </w:pPr>
      <w:rPr>
        <w:rFonts w:ascii="Coloplast" w:eastAsiaTheme="minorEastAsia" w:hAnsi="Coloplas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1381"/>
    <w:multiLevelType w:val="hybridMultilevel"/>
    <w:tmpl w:val="93E43AAA"/>
    <w:lvl w:ilvl="0" w:tplc="70DC428E">
      <w:start w:val="4"/>
      <w:numFmt w:val="bullet"/>
      <w:lvlText w:val="-"/>
      <w:lvlJc w:val="left"/>
      <w:pPr>
        <w:ind w:left="720" w:hanging="360"/>
      </w:pPr>
      <w:rPr>
        <w:rFonts w:ascii="Coloplast" w:eastAsiaTheme="minorEastAsia" w:hAnsi="Coloplas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721D"/>
    <w:multiLevelType w:val="hybridMultilevel"/>
    <w:tmpl w:val="275A2772"/>
    <w:lvl w:ilvl="0" w:tplc="04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BC"/>
    <w:rsid w:val="00014DA7"/>
    <w:rsid w:val="00056CC3"/>
    <w:rsid w:val="000812D6"/>
    <w:rsid w:val="000D2E22"/>
    <w:rsid w:val="000E01E8"/>
    <w:rsid w:val="000E16A8"/>
    <w:rsid w:val="0010325C"/>
    <w:rsid w:val="00130DEF"/>
    <w:rsid w:val="00143814"/>
    <w:rsid w:val="00157C3E"/>
    <w:rsid w:val="00165BCD"/>
    <w:rsid w:val="00174EED"/>
    <w:rsid w:val="00195F2A"/>
    <w:rsid w:val="001B3B9E"/>
    <w:rsid w:val="001D4874"/>
    <w:rsid w:val="00255B7E"/>
    <w:rsid w:val="002567DA"/>
    <w:rsid w:val="00260F19"/>
    <w:rsid w:val="00262EB4"/>
    <w:rsid w:val="002F3642"/>
    <w:rsid w:val="0031547E"/>
    <w:rsid w:val="003A6737"/>
    <w:rsid w:val="003B6EF9"/>
    <w:rsid w:val="003F78BC"/>
    <w:rsid w:val="00417A77"/>
    <w:rsid w:val="004733BB"/>
    <w:rsid w:val="0048540D"/>
    <w:rsid w:val="004A6E76"/>
    <w:rsid w:val="00546892"/>
    <w:rsid w:val="00555367"/>
    <w:rsid w:val="00583F74"/>
    <w:rsid w:val="005857EB"/>
    <w:rsid w:val="00596B99"/>
    <w:rsid w:val="005A5AAE"/>
    <w:rsid w:val="005B7E66"/>
    <w:rsid w:val="005E6321"/>
    <w:rsid w:val="005F1C52"/>
    <w:rsid w:val="006256B6"/>
    <w:rsid w:val="00651289"/>
    <w:rsid w:val="00662F03"/>
    <w:rsid w:val="00666B8C"/>
    <w:rsid w:val="006A7C49"/>
    <w:rsid w:val="00733EA4"/>
    <w:rsid w:val="007430CF"/>
    <w:rsid w:val="007663DA"/>
    <w:rsid w:val="007B6A4A"/>
    <w:rsid w:val="007D0B15"/>
    <w:rsid w:val="008014F2"/>
    <w:rsid w:val="0081434A"/>
    <w:rsid w:val="008E5355"/>
    <w:rsid w:val="008F046F"/>
    <w:rsid w:val="008F2DFA"/>
    <w:rsid w:val="009C7CF6"/>
    <w:rsid w:val="00A31809"/>
    <w:rsid w:val="00A9173B"/>
    <w:rsid w:val="00B052CF"/>
    <w:rsid w:val="00B14AA0"/>
    <w:rsid w:val="00B5299C"/>
    <w:rsid w:val="00B80BB1"/>
    <w:rsid w:val="00BB2D16"/>
    <w:rsid w:val="00BF38C1"/>
    <w:rsid w:val="00BF42C5"/>
    <w:rsid w:val="00C23D7E"/>
    <w:rsid w:val="00C401CF"/>
    <w:rsid w:val="00C5247A"/>
    <w:rsid w:val="00C7123F"/>
    <w:rsid w:val="00CB06E8"/>
    <w:rsid w:val="00CD5781"/>
    <w:rsid w:val="00CE6428"/>
    <w:rsid w:val="00D12A9E"/>
    <w:rsid w:val="00D22EEA"/>
    <w:rsid w:val="00DC5C65"/>
    <w:rsid w:val="00DE0490"/>
    <w:rsid w:val="00E07711"/>
    <w:rsid w:val="00E220E6"/>
    <w:rsid w:val="00E22A43"/>
    <w:rsid w:val="00E22CEF"/>
    <w:rsid w:val="00E6572F"/>
    <w:rsid w:val="00E70DD3"/>
    <w:rsid w:val="00E84606"/>
    <w:rsid w:val="00E97785"/>
    <w:rsid w:val="00EA3591"/>
    <w:rsid w:val="00EA5799"/>
    <w:rsid w:val="00ED0135"/>
    <w:rsid w:val="00F16311"/>
    <w:rsid w:val="00F55C42"/>
    <w:rsid w:val="00F80FE9"/>
    <w:rsid w:val="00FA351B"/>
    <w:rsid w:val="00FC443F"/>
    <w:rsid w:val="00FC6CD3"/>
    <w:rsid w:val="00FD771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9671"/>
  <w15:chartTrackingRefBased/>
  <w15:docId w15:val="{E6CA6932-70BA-47C6-8E26-9B833D93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EED"/>
    <w:pPr>
      <w:spacing w:after="200" w:line="276" w:lineRule="auto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74EED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174EE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74EE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E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EED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74EE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174EE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EF9"/>
    <w:rPr>
      <w:rFonts w:ascii="Segoe UI" w:eastAsiaTheme="minorEastAsia" w:hAnsi="Segoe UI" w:cs="Segoe UI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FA351B"/>
    <w:rPr>
      <w:color w:val="808080"/>
    </w:rPr>
  </w:style>
  <w:style w:type="character" w:customStyle="1" w:styleId="apple-converted-space">
    <w:name w:val="apple-converted-space"/>
    <w:basedOn w:val="Policepardfaut"/>
    <w:rsid w:val="00E22A43"/>
  </w:style>
  <w:style w:type="table" w:customStyle="1" w:styleId="TableGrid8">
    <w:name w:val="Table Grid8"/>
    <w:basedOn w:val="TableauNormal"/>
    <w:next w:val="Grilledutableau"/>
    <w:uiPriority w:val="59"/>
    <w:rsid w:val="00662F03"/>
    <w:pPr>
      <w:spacing w:after="0" w:line="240" w:lineRule="auto"/>
      <w:jc w:val="both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013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73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24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33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1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1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6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9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8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9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86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48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02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icalmedtech.eu/wp-content/uploads/2017/09/MedTech-Europe-Code-of-Ethical-Business-Practice-QA-D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loplast.com/about-coloplast/responsibility/product-safety1/educational-gra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56069170E548ADB0184372747BC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62CC1-FA9C-4A88-9AAF-3E22398B1F59}"/>
      </w:docPartPr>
      <w:docPartBody>
        <w:p w:rsidR="00656631" w:rsidRDefault="00355A87">
          <w:pPr>
            <w:pStyle w:val="0A56069170E548ADB0184372747BCBD1"/>
          </w:pPr>
          <w:r w:rsidRPr="00262EB4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D3F33C943F76488CB95A845DB759C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2EF01-AE2C-4F2B-AE3A-4EB15A58C77A}"/>
      </w:docPartPr>
      <w:docPartBody>
        <w:p w:rsidR="00656631" w:rsidRDefault="00355A87">
          <w:pPr>
            <w:pStyle w:val="D3F33C943F76488CB95A845DB759C31E"/>
          </w:pPr>
          <w:r w:rsidRPr="00FA351B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 xml:space="preserve">pour entrer du </w:t>
          </w:r>
          <w:r w:rsidRPr="00FA351B">
            <w:rPr>
              <w:rStyle w:val="Textedelespacerserv"/>
            </w:rPr>
            <w:t>texte.</w:t>
          </w:r>
        </w:p>
      </w:docPartBody>
    </w:docPart>
    <w:docPart>
      <w:docPartPr>
        <w:name w:val="08A6D6C8824A42C5848264DD47DFE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E3F7B-76BB-45AC-B656-64A763389745}"/>
      </w:docPartPr>
      <w:docPartBody>
        <w:p w:rsidR="00656631" w:rsidRDefault="00355A87">
          <w:pPr>
            <w:pStyle w:val="08A6D6C8824A42C5848264DD47DFEE8A"/>
          </w:pPr>
          <w:r w:rsidRPr="00FA351B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E1BD87E7781E4A8FA85B397B45E6C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77343-81D7-4989-9083-70B44B723859}"/>
      </w:docPartPr>
      <w:docPartBody>
        <w:p w:rsidR="00656631" w:rsidRDefault="00355A87">
          <w:pPr>
            <w:pStyle w:val="E1BD87E7781E4A8FA85B397B45E6CF19"/>
          </w:pPr>
          <w:r w:rsidRPr="00FA351B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FD8FEA0755FF4A5587B8D69C82440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3F0EE-740B-4DD4-874E-AF3E6C488607}"/>
      </w:docPartPr>
      <w:docPartBody>
        <w:p w:rsidR="00656631" w:rsidRDefault="00355A87">
          <w:pPr>
            <w:pStyle w:val="FD8FEA0755FF4A5587B8D69C82440904"/>
          </w:pPr>
          <w:r w:rsidRPr="00FA351B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881F7946B6D430AB15EEE7B95ED9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CA5D7-3B4D-42AC-9074-F40E9051F277}"/>
      </w:docPartPr>
      <w:docPartBody>
        <w:p w:rsidR="00656631" w:rsidRDefault="00355A87">
          <w:pPr>
            <w:pStyle w:val="6881F7946B6D430AB15EEE7B95ED90E8"/>
          </w:pPr>
          <w:r w:rsidRPr="00EA5799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8161A2C482A446D1B81A205D5A2E0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2EA8D-1248-4573-847D-E983B715DC6A}"/>
      </w:docPartPr>
      <w:docPartBody>
        <w:p w:rsidR="00656631" w:rsidRDefault="00355A87">
          <w:pPr>
            <w:pStyle w:val="8161A2C482A446D1B81A205D5A2E0AAE"/>
          </w:pPr>
          <w:r w:rsidRPr="00EA5799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FBD41352D124BA59BB15E6474294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7627A-5AE0-49F2-AABA-AFC34D097311}"/>
      </w:docPartPr>
      <w:docPartBody>
        <w:p w:rsidR="00656631" w:rsidRDefault="00355A87">
          <w:pPr>
            <w:pStyle w:val="BFBD41352D124BA59BB15E64742945C7"/>
          </w:pPr>
          <w:r w:rsidRPr="00262EB4">
            <w:rPr>
              <w:rStyle w:val="Textedelespacerserv"/>
            </w:rPr>
            <w:t>Cliquez  pour entrer du texte.</w:t>
          </w:r>
        </w:p>
      </w:docPartBody>
    </w:docPart>
    <w:docPart>
      <w:docPartPr>
        <w:name w:val="1459AEB27A2D494AA14B65EC34710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F77A0-55AC-4418-A386-6DD0EC5D0C9B}"/>
      </w:docPartPr>
      <w:docPartBody>
        <w:p w:rsidR="00656631" w:rsidRDefault="00355A87">
          <w:pPr>
            <w:pStyle w:val="1459AEB27A2D494AA14B65EC34710AFD"/>
          </w:pPr>
          <w:r w:rsidRPr="00EA5799">
            <w:rPr>
              <w:rStyle w:val="Textedelespacerserv"/>
            </w:rPr>
            <w:t>Cliquez  pour entrer du texte.</w:t>
          </w:r>
        </w:p>
      </w:docPartBody>
    </w:docPart>
    <w:docPart>
      <w:docPartPr>
        <w:name w:val="723BCE9118214E22A97E648BFF768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30F37-86A6-482A-8EC4-7992BD2C60C6}"/>
      </w:docPartPr>
      <w:docPartBody>
        <w:p w:rsidR="00656631" w:rsidRDefault="00355A87">
          <w:pPr>
            <w:pStyle w:val="723BCE9118214E22A97E648BFF768525"/>
          </w:pPr>
          <w:r w:rsidRPr="00262EB4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C90B7B17ED1498D870C118818008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4EAB2-B25D-424C-8E49-7E7B09FD4783}"/>
      </w:docPartPr>
      <w:docPartBody>
        <w:p w:rsidR="00656631" w:rsidRDefault="00355A87">
          <w:pPr>
            <w:pStyle w:val="BC90B7B17ED1498D870C1188180086D2"/>
          </w:pPr>
          <w:r w:rsidRPr="00FC6CD3">
            <w:rPr>
              <w:rStyle w:val="Textedelespacerserv"/>
            </w:rPr>
            <w:t>Cliquez  pour entrer du texte.</w:t>
          </w:r>
        </w:p>
      </w:docPartBody>
    </w:docPart>
    <w:docPart>
      <w:docPartPr>
        <w:name w:val="017DFC94B6D242F6912AAC56A438B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D3482-5FEA-4016-A25B-1A6634BC438D}"/>
      </w:docPartPr>
      <w:docPartBody>
        <w:p w:rsidR="00656631" w:rsidRDefault="00355A87">
          <w:pPr>
            <w:pStyle w:val="017DFC94B6D242F6912AAC56A438BD8E"/>
          </w:pPr>
          <w:r w:rsidRPr="00FA351B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FA351B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EB87986F5E884DB9BE5379CB83442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3AE3F-2540-4955-AC6D-69A25CF8D9F3}"/>
      </w:docPartPr>
      <w:docPartBody>
        <w:p w:rsidR="00656631" w:rsidRDefault="00355A87">
          <w:pPr>
            <w:pStyle w:val="EB87986F5E884DB9BE5379CB83442332"/>
          </w:pPr>
          <w:r w:rsidRPr="00EA5799">
            <w:rPr>
              <w:rStyle w:val="Textedelespacerserv"/>
            </w:rPr>
            <w:t>Cliquez  pour entrer du texte.</w:t>
          </w:r>
        </w:p>
      </w:docPartBody>
    </w:docPart>
    <w:docPart>
      <w:docPartPr>
        <w:name w:val="31B654C3520147C8B7ECF53F11865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36C1C-C5CC-462D-A3EF-FDAD53ED24F1}"/>
      </w:docPartPr>
      <w:docPartBody>
        <w:p w:rsidR="00656631" w:rsidRDefault="00355A87">
          <w:pPr>
            <w:pStyle w:val="31B654C3520147C8B7ECF53F11865F69"/>
          </w:pPr>
          <w:r w:rsidRPr="00F55C42">
            <w:rPr>
              <w:rStyle w:val="Textedelespacerserv"/>
            </w:rPr>
            <w:t>Cliquez  pour entrer du texte.</w:t>
          </w:r>
        </w:p>
      </w:docPartBody>
    </w:docPart>
    <w:docPart>
      <w:docPartPr>
        <w:name w:val="FE0AB452581D4D49BF946E0E4767C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87236-0AFC-42E7-B3ED-40ABA8ACB8D5}"/>
      </w:docPartPr>
      <w:docPartBody>
        <w:p w:rsidR="00656631" w:rsidRDefault="00355A87">
          <w:pPr>
            <w:pStyle w:val="FE0AB452581D4D49BF946E0E4767C99A"/>
          </w:pPr>
          <w:r w:rsidRPr="00EA5799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14E08969E3444AC38E4ADD5066527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EEBA9-C0BA-46DE-869F-7115FD7301DC}"/>
      </w:docPartPr>
      <w:docPartBody>
        <w:p w:rsidR="00656631" w:rsidRDefault="00355A87">
          <w:pPr>
            <w:pStyle w:val="14E08969E3444AC38E4ADD5066527FF3"/>
          </w:pPr>
          <w:r w:rsidRPr="00EA5799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F5B71F860AED4CAA8D4F5C49C8EED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CB650-D78E-4C4F-B35E-EC3F8BB30926}"/>
      </w:docPartPr>
      <w:docPartBody>
        <w:p w:rsidR="00656631" w:rsidRDefault="00355A87">
          <w:pPr>
            <w:pStyle w:val="F5B71F860AED4CAA8D4F5C49C8EED958"/>
          </w:pPr>
          <w:r w:rsidRPr="00EA5799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90AB441DF794763A38EB9E5EA217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AF44E-4A18-4465-BE58-3D4EED81F775}"/>
      </w:docPartPr>
      <w:docPartBody>
        <w:p w:rsidR="00656631" w:rsidRDefault="00355A87">
          <w:pPr>
            <w:pStyle w:val="C90AB441DF794763A38EB9E5EA217DFE"/>
          </w:pPr>
          <w:r w:rsidRPr="00FA351B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6669AB2288949CCBF5F431661500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ADE83-45EB-4A37-8DA6-F5DC63EE74FD}"/>
      </w:docPartPr>
      <w:docPartBody>
        <w:p w:rsidR="00656631" w:rsidRDefault="00355A87">
          <w:pPr>
            <w:pStyle w:val="66669AB2288949CCBF5F43166150046D"/>
          </w:pPr>
          <w:r>
            <w:rPr>
              <w:rStyle w:val="Textedelespacerserv"/>
            </w:rPr>
            <w:t xml:space="preserve">Cliquez </w:t>
          </w:r>
          <w:r w:rsidRPr="00FC6CD3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12EAA8C7404E44DA967DF8144A34A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5AF5E-776B-4D33-95B0-07C0A3DE0D65}"/>
      </w:docPartPr>
      <w:docPartBody>
        <w:p w:rsidR="00656631" w:rsidRDefault="00355A87">
          <w:pPr>
            <w:pStyle w:val="12EAA8C7404E44DA967DF8144A34A52A"/>
          </w:pPr>
          <w:r>
            <w:rPr>
              <w:rStyle w:val="Textedelespacerserv"/>
            </w:rPr>
            <w:t xml:space="preserve"> ………..</w:t>
          </w:r>
          <w:r w:rsidRPr="00056CC3">
            <w:rPr>
              <w:rStyle w:val="Textedelespacerserv"/>
            </w:rPr>
            <w:t>.</w:t>
          </w:r>
        </w:p>
      </w:docPartBody>
    </w:docPart>
    <w:docPart>
      <w:docPartPr>
        <w:name w:val="D02FF21385D74213B82E72AC76792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A8B7C-9876-4D80-ABA6-2783DD58020B}"/>
      </w:docPartPr>
      <w:docPartBody>
        <w:p w:rsidR="00656631" w:rsidRDefault="00355A87">
          <w:pPr>
            <w:pStyle w:val="D02FF21385D74213B82E72AC767920C3"/>
          </w:pPr>
          <w:r>
            <w:rPr>
              <w:rFonts w:ascii="Coloplast" w:hAnsi="Coloplast" w:cs="Arial"/>
              <w:sz w:val="18"/>
              <w:szCs w:val="20"/>
            </w:rPr>
            <w:t xml:space="preserve">  </w:t>
          </w:r>
          <w:r>
            <w:rPr>
              <w:rStyle w:val="Textedelespacerserv"/>
            </w:rPr>
            <w:t>..</w:t>
          </w:r>
          <w:r w:rsidRPr="00056CC3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F8E6E1B49A9C4DAAB050955AFA96D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C118F-78CC-4D86-8A1A-D939BF4E563C}"/>
      </w:docPartPr>
      <w:docPartBody>
        <w:p w:rsidR="008E5F00" w:rsidRDefault="00990CEC" w:rsidP="00990CEC">
          <w:pPr>
            <w:pStyle w:val="F8E6E1B49A9C4DAAB050955AFA96D73F"/>
          </w:pPr>
          <w:r w:rsidRPr="00056CC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4815B646C3E4296AFD477CF131B8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97842-BA2B-411D-9BC7-3155E41B00CC}"/>
      </w:docPartPr>
      <w:docPartBody>
        <w:p w:rsidR="008E5F00" w:rsidRDefault="00990CEC" w:rsidP="00990CEC">
          <w:pPr>
            <w:pStyle w:val="34815B646C3E4296AFD477CF131B8F5E"/>
          </w:pPr>
          <w:r w:rsidRPr="00056CC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F14AD18DF82D4D5D96D1862B6D644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D20B8-C5F7-4A59-9F8F-F7891A6CA8B8}"/>
      </w:docPartPr>
      <w:docPartBody>
        <w:p w:rsidR="008E5F00" w:rsidRDefault="00990CEC" w:rsidP="00990CEC">
          <w:pPr>
            <w:pStyle w:val="F14AD18DF82D4D5D96D1862B6D644391"/>
          </w:pPr>
          <w:r w:rsidRPr="00E70D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8DA04A4750434F8E8F92AF3A7DA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C7D9B-A221-491F-87BE-D282C70E2D36}"/>
      </w:docPartPr>
      <w:docPartBody>
        <w:p w:rsidR="00FE06A3" w:rsidRDefault="00C57F37" w:rsidP="00C57F37">
          <w:pPr>
            <w:pStyle w:val="DD8DA04A4750434F8E8F92AF3A7DAF40"/>
          </w:pPr>
          <w:r w:rsidRPr="00056CC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BA1CA54FD3349779366C967E9864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9B6A2-5D68-4179-9FF1-7022EDD0A5B3}"/>
      </w:docPartPr>
      <w:docPartBody>
        <w:p w:rsidR="00FE06A3" w:rsidRDefault="00C57F37" w:rsidP="00C57F37">
          <w:pPr>
            <w:pStyle w:val="6BA1CA54FD3349779366C967E9864ED8"/>
          </w:pPr>
          <w:r w:rsidRPr="00056CC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0FEA2AE0BE194B06A31891B56BF73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F1E6-FD9A-42C0-B2CA-D570ED891F7C}"/>
      </w:docPartPr>
      <w:docPartBody>
        <w:p w:rsidR="00FE06A3" w:rsidRDefault="00C57F37" w:rsidP="00C57F37">
          <w:pPr>
            <w:pStyle w:val="0FEA2AE0BE194B06A31891B56BF73BB0"/>
          </w:pPr>
          <w:r w:rsidRPr="00056CC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E100C725DEA4800B968F31D97093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9D186-4F68-4EFD-8385-57986C4360DB}"/>
      </w:docPartPr>
      <w:docPartBody>
        <w:p w:rsidR="00000000" w:rsidRDefault="00C03CDA" w:rsidP="00C03CDA">
          <w:pPr>
            <w:pStyle w:val="CE100C725DEA4800B968F31D97093C0F"/>
          </w:pPr>
          <w:r w:rsidRPr="00D22EEA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E56970CB47D940ED9AEF5EAB958A8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85111-3E60-4B4A-AD85-2101280D03A2}"/>
      </w:docPartPr>
      <w:docPartBody>
        <w:p w:rsidR="00000000" w:rsidRDefault="00C03CDA" w:rsidP="00C03CDA">
          <w:pPr>
            <w:pStyle w:val="E56970CB47D940ED9AEF5EAB958A8FD7"/>
          </w:pPr>
          <w:r w:rsidRPr="00E70DD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plast"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87"/>
    <w:rsid w:val="002E6E71"/>
    <w:rsid w:val="00355A87"/>
    <w:rsid w:val="00656631"/>
    <w:rsid w:val="008E5F00"/>
    <w:rsid w:val="00990CEC"/>
    <w:rsid w:val="00C03CDA"/>
    <w:rsid w:val="00C57F37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CDA"/>
    <w:rPr>
      <w:color w:val="808080"/>
    </w:rPr>
  </w:style>
  <w:style w:type="paragraph" w:customStyle="1" w:styleId="0A56069170E548ADB0184372747BCBD1">
    <w:name w:val="0A56069170E548ADB0184372747BCBD1"/>
  </w:style>
  <w:style w:type="paragraph" w:customStyle="1" w:styleId="D3F33C943F76488CB95A845DB759C31E">
    <w:name w:val="D3F33C943F76488CB95A845DB759C31E"/>
  </w:style>
  <w:style w:type="paragraph" w:customStyle="1" w:styleId="08A6D6C8824A42C5848264DD47DFEE8A">
    <w:name w:val="08A6D6C8824A42C5848264DD47DFEE8A"/>
  </w:style>
  <w:style w:type="paragraph" w:customStyle="1" w:styleId="E1BD87E7781E4A8FA85B397B45E6CF19">
    <w:name w:val="E1BD87E7781E4A8FA85B397B45E6CF19"/>
  </w:style>
  <w:style w:type="paragraph" w:customStyle="1" w:styleId="A04056CF6DD84972A46A5A2BCB1C5A72">
    <w:name w:val="A04056CF6DD84972A46A5A2BCB1C5A72"/>
  </w:style>
  <w:style w:type="paragraph" w:customStyle="1" w:styleId="FD8FEA0755FF4A5587B8D69C82440904">
    <w:name w:val="FD8FEA0755FF4A5587B8D69C82440904"/>
  </w:style>
  <w:style w:type="paragraph" w:customStyle="1" w:styleId="6881F7946B6D430AB15EEE7B95ED90E8">
    <w:name w:val="6881F7946B6D430AB15EEE7B95ED90E8"/>
  </w:style>
  <w:style w:type="paragraph" w:customStyle="1" w:styleId="8161A2C482A446D1B81A205D5A2E0AAE">
    <w:name w:val="8161A2C482A446D1B81A205D5A2E0AAE"/>
  </w:style>
  <w:style w:type="paragraph" w:customStyle="1" w:styleId="BFBD41352D124BA59BB15E64742945C7">
    <w:name w:val="BFBD41352D124BA59BB15E64742945C7"/>
  </w:style>
  <w:style w:type="paragraph" w:customStyle="1" w:styleId="1459AEB27A2D494AA14B65EC34710AFD">
    <w:name w:val="1459AEB27A2D494AA14B65EC34710AFD"/>
  </w:style>
  <w:style w:type="paragraph" w:customStyle="1" w:styleId="723BCE9118214E22A97E648BFF768525">
    <w:name w:val="723BCE9118214E22A97E648BFF768525"/>
  </w:style>
  <w:style w:type="paragraph" w:customStyle="1" w:styleId="BC90B7B17ED1498D870C1188180086D2">
    <w:name w:val="BC90B7B17ED1498D870C1188180086D2"/>
  </w:style>
  <w:style w:type="paragraph" w:customStyle="1" w:styleId="017DFC94B6D242F6912AAC56A438BD8E">
    <w:name w:val="017DFC94B6D242F6912AAC56A438BD8E"/>
  </w:style>
  <w:style w:type="paragraph" w:customStyle="1" w:styleId="EB87986F5E884DB9BE5379CB83442332">
    <w:name w:val="EB87986F5E884DB9BE5379CB83442332"/>
  </w:style>
  <w:style w:type="paragraph" w:customStyle="1" w:styleId="31B654C3520147C8B7ECF53F11865F69">
    <w:name w:val="31B654C3520147C8B7ECF53F11865F69"/>
  </w:style>
  <w:style w:type="paragraph" w:customStyle="1" w:styleId="FE0AB452581D4D49BF946E0E4767C99A">
    <w:name w:val="FE0AB452581D4D49BF946E0E4767C99A"/>
  </w:style>
  <w:style w:type="paragraph" w:customStyle="1" w:styleId="14E08969E3444AC38E4ADD5066527FF3">
    <w:name w:val="14E08969E3444AC38E4ADD5066527FF3"/>
  </w:style>
  <w:style w:type="paragraph" w:customStyle="1" w:styleId="F5B71F860AED4CAA8D4F5C49C8EED958">
    <w:name w:val="F5B71F860AED4CAA8D4F5C49C8EED958"/>
  </w:style>
  <w:style w:type="paragraph" w:customStyle="1" w:styleId="C90AB441DF794763A38EB9E5EA217DFE">
    <w:name w:val="C90AB441DF794763A38EB9E5EA217DFE"/>
  </w:style>
  <w:style w:type="paragraph" w:customStyle="1" w:styleId="66669AB2288949CCBF5F43166150046D">
    <w:name w:val="66669AB2288949CCBF5F43166150046D"/>
  </w:style>
  <w:style w:type="paragraph" w:customStyle="1" w:styleId="12EAA8C7404E44DA967DF8144A34A52A">
    <w:name w:val="12EAA8C7404E44DA967DF8144A34A52A"/>
  </w:style>
  <w:style w:type="paragraph" w:customStyle="1" w:styleId="D02FF21385D74213B82E72AC767920C3">
    <w:name w:val="D02FF21385D74213B82E72AC767920C3"/>
  </w:style>
  <w:style w:type="paragraph" w:customStyle="1" w:styleId="4377A39C37E7416A94AA0355172A088F">
    <w:name w:val="4377A39C37E7416A94AA0355172A088F"/>
  </w:style>
  <w:style w:type="paragraph" w:customStyle="1" w:styleId="BB7C657EE57C49F2B644207D091E4A28">
    <w:name w:val="BB7C657EE57C49F2B644207D091E4A28"/>
  </w:style>
  <w:style w:type="paragraph" w:customStyle="1" w:styleId="61EA04BD013F451B8E7BCE508D656B91">
    <w:name w:val="61EA04BD013F451B8E7BCE508D656B91"/>
  </w:style>
  <w:style w:type="paragraph" w:customStyle="1" w:styleId="87369A829CF949A2ACA7A22DC7C37D73">
    <w:name w:val="87369A829CF949A2ACA7A22DC7C37D73"/>
  </w:style>
  <w:style w:type="paragraph" w:customStyle="1" w:styleId="6FEBD3EFC7164D15B8A4E489AD986CF9">
    <w:name w:val="6FEBD3EFC7164D15B8A4E489AD986CF9"/>
  </w:style>
  <w:style w:type="paragraph" w:customStyle="1" w:styleId="679AD800C5B14323A33B2EA8A6CBBC61">
    <w:name w:val="679AD800C5B14323A33B2EA8A6CBBC61"/>
  </w:style>
  <w:style w:type="paragraph" w:customStyle="1" w:styleId="816D296ACB704BF2B915472E40F422D7">
    <w:name w:val="816D296ACB704BF2B915472E40F422D7"/>
  </w:style>
  <w:style w:type="paragraph" w:customStyle="1" w:styleId="493AA884438F4E1BB28B13E40B69A6BA">
    <w:name w:val="493AA884438F4E1BB28B13E40B69A6BA"/>
  </w:style>
  <w:style w:type="paragraph" w:customStyle="1" w:styleId="04B179253B6E4D249BBC4182BDBE8789">
    <w:name w:val="04B179253B6E4D249BBC4182BDBE8789"/>
  </w:style>
  <w:style w:type="paragraph" w:customStyle="1" w:styleId="C6A5563876F146A9B911FED3DFA13CCF">
    <w:name w:val="C6A5563876F146A9B911FED3DFA13CCF"/>
  </w:style>
  <w:style w:type="paragraph" w:customStyle="1" w:styleId="1029A7837B084912860AC8C4A26ECA68">
    <w:name w:val="1029A7837B084912860AC8C4A26ECA68"/>
  </w:style>
  <w:style w:type="paragraph" w:customStyle="1" w:styleId="00654EBA02ED42FCAEBB20D38635F6B9">
    <w:name w:val="00654EBA02ED42FCAEBB20D38635F6B9"/>
  </w:style>
  <w:style w:type="paragraph" w:customStyle="1" w:styleId="7B41059F7CD64D4BB9DFE42A4DCD0E11">
    <w:name w:val="7B41059F7CD64D4BB9DFE42A4DCD0E11"/>
  </w:style>
  <w:style w:type="paragraph" w:customStyle="1" w:styleId="F14D48B99272449CA07B67CE03151F80">
    <w:name w:val="F14D48B99272449CA07B67CE03151F80"/>
  </w:style>
  <w:style w:type="paragraph" w:customStyle="1" w:styleId="DBCFB2DEADAA429AB01FE4A2FBD8485B">
    <w:name w:val="DBCFB2DEADAA429AB01FE4A2FBD8485B"/>
  </w:style>
  <w:style w:type="paragraph" w:customStyle="1" w:styleId="30BC912158E647749D4ADD63C03C4901">
    <w:name w:val="30BC912158E647749D4ADD63C03C4901"/>
  </w:style>
  <w:style w:type="paragraph" w:customStyle="1" w:styleId="E406F972697A417FB07C52C86C4BB171">
    <w:name w:val="E406F972697A417FB07C52C86C4BB171"/>
  </w:style>
  <w:style w:type="paragraph" w:customStyle="1" w:styleId="D3FD51036A1F4BC0905846BA7E0156A2">
    <w:name w:val="D3FD51036A1F4BC0905846BA7E0156A2"/>
    <w:rsid w:val="00355A87"/>
  </w:style>
  <w:style w:type="paragraph" w:customStyle="1" w:styleId="14D0AF5E95CD464D9934576057B55F4C">
    <w:name w:val="14D0AF5E95CD464D9934576057B55F4C"/>
    <w:rsid w:val="00355A87"/>
  </w:style>
  <w:style w:type="paragraph" w:customStyle="1" w:styleId="88A6254FB4E64370A5F1E1DE54090650">
    <w:name w:val="88A6254FB4E64370A5F1E1DE54090650"/>
    <w:rsid w:val="00355A87"/>
  </w:style>
  <w:style w:type="paragraph" w:customStyle="1" w:styleId="C877C492BF154575B82D44244BC908C0">
    <w:name w:val="C877C492BF154575B82D44244BC908C0"/>
    <w:rsid w:val="00355A87"/>
  </w:style>
  <w:style w:type="paragraph" w:customStyle="1" w:styleId="E35C846B7E484DBCAAEA13368B1726BF">
    <w:name w:val="E35C846B7E484DBCAAEA13368B1726BF"/>
    <w:rsid w:val="00355A87"/>
  </w:style>
  <w:style w:type="paragraph" w:customStyle="1" w:styleId="A0B78440C7424C6D8CB3A23D686A5ED8">
    <w:name w:val="A0B78440C7424C6D8CB3A23D686A5ED8"/>
    <w:rsid w:val="00355A87"/>
  </w:style>
  <w:style w:type="paragraph" w:customStyle="1" w:styleId="9923A5B4FE8B470BBAEB48E22CE693A9">
    <w:name w:val="9923A5B4FE8B470BBAEB48E22CE693A9"/>
    <w:rsid w:val="00355A87"/>
  </w:style>
  <w:style w:type="paragraph" w:customStyle="1" w:styleId="C565B3DFD9854A47AA0088F8F1CFEBA2">
    <w:name w:val="C565B3DFD9854A47AA0088F8F1CFEBA2"/>
    <w:rsid w:val="00355A87"/>
  </w:style>
  <w:style w:type="paragraph" w:customStyle="1" w:styleId="180011DE314540209A9F6077B02CAB68">
    <w:name w:val="180011DE314540209A9F6077B02CAB68"/>
    <w:rsid w:val="00355A87"/>
  </w:style>
  <w:style w:type="paragraph" w:customStyle="1" w:styleId="3A75E04C5E1E4ABAB5DCC8C032FFD271">
    <w:name w:val="3A75E04C5E1E4ABAB5DCC8C032FFD271"/>
    <w:rsid w:val="00355A87"/>
  </w:style>
  <w:style w:type="paragraph" w:customStyle="1" w:styleId="1573308E0653474B9BAECDFA72A714B9">
    <w:name w:val="1573308E0653474B9BAECDFA72A714B9"/>
    <w:rsid w:val="00355A87"/>
  </w:style>
  <w:style w:type="paragraph" w:customStyle="1" w:styleId="C355073C24CF467A99F68A6D43A639BB">
    <w:name w:val="C355073C24CF467A99F68A6D43A639BB"/>
    <w:rsid w:val="00355A87"/>
  </w:style>
  <w:style w:type="paragraph" w:customStyle="1" w:styleId="453450037FF740BD9A95471B3AF72041">
    <w:name w:val="453450037FF740BD9A95471B3AF72041"/>
    <w:rsid w:val="00990CEC"/>
  </w:style>
  <w:style w:type="paragraph" w:customStyle="1" w:styleId="036A93764F1E4BEA9946373D969EB5F2">
    <w:name w:val="036A93764F1E4BEA9946373D969EB5F2"/>
    <w:rsid w:val="00990CEC"/>
  </w:style>
  <w:style w:type="paragraph" w:customStyle="1" w:styleId="45601208ED784EF0BB41C35F38CA01CB">
    <w:name w:val="45601208ED784EF0BB41C35F38CA01CB"/>
    <w:rsid w:val="00990CEC"/>
  </w:style>
  <w:style w:type="paragraph" w:customStyle="1" w:styleId="5D188D074AB74ED89D0FC3A304A36C4D">
    <w:name w:val="5D188D074AB74ED89D0FC3A304A36C4D"/>
    <w:rsid w:val="00990CEC"/>
  </w:style>
  <w:style w:type="paragraph" w:customStyle="1" w:styleId="3543F7DA27F745999CCD72FEFF738C09">
    <w:name w:val="3543F7DA27F745999CCD72FEFF738C09"/>
    <w:rsid w:val="00990CEC"/>
  </w:style>
  <w:style w:type="paragraph" w:customStyle="1" w:styleId="EF13502AA9714BA2B175EBBD3517952E">
    <w:name w:val="EF13502AA9714BA2B175EBBD3517952E"/>
    <w:rsid w:val="00990CEC"/>
  </w:style>
  <w:style w:type="paragraph" w:customStyle="1" w:styleId="F8E6E1B49A9C4DAAB050955AFA96D73F">
    <w:name w:val="F8E6E1B49A9C4DAAB050955AFA96D73F"/>
    <w:rsid w:val="00990CEC"/>
  </w:style>
  <w:style w:type="paragraph" w:customStyle="1" w:styleId="34815B646C3E4296AFD477CF131B8F5E">
    <w:name w:val="34815B646C3E4296AFD477CF131B8F5E"/>
    <w:rsid w:val="00990CEC"/>
  </w:style>
  <w:style w:type="paragraph" w:customStyle="1" w:styleId="F14AD18DF82D4D5D96D1862B6D644391">
    <w:name w:val="F14AD18DF82D4D5D96D1862B6D644391"/>
    <w:rsid w:val="00990CEC"/>
  </w:style>
  <w:style w:type="paragraph" w:customStyle="1" w:styleId="964D9B6FF84E4CB2B99B8D18F7EBB0DB">
    <w:name w:val="964D9B6FF84E4CB2B99B8D18F7EBB0DB"/>
    <w:rsid w:val="00990CEC"/>
  </w:style>
  <w:style w:type="paragraph" w:customStyle="1" w:styleId="DD8DA04A4750434F8E8F92AF3A7DAF40">
    <w:name w:val="DD8DA04A4750434F8E8F92AF3A7DAF40"/>
    <w:rsid w:val="00C57F37"/>
  </w:style>
  <w:style w:type="paragraph" w:customStyle="1" w:styleId="11395605254D4B40BAFDB66A98562DDC">
    <w:name w:val="11395605254D4B40BAFDB66A98562DDC"/>
    <w:rsid w:val="00C57F37"/>
  </w:style>
  <w:style w:type="paragraph" w:customStyle="1" w:styleId="6BA1CA54FD3349779366C967E9864ED8">
    <w:name w:val="6BA1CA54FD3349779366C967E9864ED8"/>
    <w:rsid w:val="00C57F37"/>
  </w:style>
  <w:style w:type="paragraph" w:customStyle="1" w:styleId="0FEA2AE0BE194B06A31891B56BF73BB0">
    <w:name w:val="0FEA2AE0BE194B06A31891B56BF73BB0"/>
    <w:rsid w:val="00C57F37"/>
  </w:style>
  <w:style w:type="paragraph" w:customStyle="1" w:styleId="D573EF5C1B774DB0A138F732826A5B9B">
    <w:name w:val="D573EF5C1B774DB0A138F732826A5B9B"/>
    <w:rsid w:val="00C57F37"/>
  </w:style>
  <w:style w:type="paragraph" w:customStyle="1" w:styleId="FD17E75C63864BB89C594EAE3AD1B49C">
    <w:name w:val="FD17E75C63864BB89C594EAE3AD1B49C"/>
    <w:rsid w:val="00C57F37"/>
  </w:style>
  <w:style w:type="paragraph" w:customStyle="1" w:styleId="38978F2345AD47E2884C035565A1EFD9">
    <w:name w:val="38978F2345AD47E2884C035565A1EFD9"/>
    <w:rsid w:val="00FE06A3"/>
  </w:style>
  <w:style w:type="paragraph" w:customStyle="1" w:styleId="F4754BB9A15747C8ACF1EAE6E47A36E3">
    <w:name w:val="F4754BB9A15747C8ACF1EAE6E47A36E3"/>
    <w:rsid w:val="00FE06A3"/>
  </w:style>
  <w:style w:type="paragraph" w:customStyle="1" w:styleId="A17CCBAD59D34A2FAA7266B4BBCF36FB">
    <w:name w:val="A17CCBAD59D34A2FAA7266B4BBCF36FB"/>
    <w:rsid w:val="00C03CDA"/>
  </w:style>
  <w:style w:type="paragraph" w:customStyle="1" w:styleId="465A5AD127BD427686E7FCAD1C7B7099">
    <w:name w:val="465A5AD127BD427686E7FCAD1C7B7099"/>
    <w:rsid w:val="00C03CDA"/>
  </w:style>
  <w:style w:type="paragraph" w:customStyle="1" w:styleId="140821DFB8AC46559F8795F4671FB328">
    <w:name w:val="140821DFB8AC46559F8795F4671FB328"/>
    <w:rsid w:val="00C03CDA"/>
  </w:style>
  <w:style w:type="paragraph" w:customStyle="1" w:styleId="D9BEA28FC942429D874594763808D58A">
    <w:name w:val="D9BEA28FC942429D874594763808D58A"/>
    <w:rsid w:val="00C03CDA"/>
  </w:style>
  <w:style w:type="paragraph" w:customStyle="1" w:styleId="703D09AC785C43569271039420B8D15C">
    <w:name w:val="703D09AC785C43569271039420B8D15C"/>
    <w:rsid w:val="00C03CDA"/>
  </w:style>
  <w:style w:type="paragraph" w:customStyle="1" w:styleId="FE377CD2A73A480A8E098B0ABE06249E">
    <w:name w:val="FE377CD2A73A480A8E098B0ABE06249E"/>
    <w:rsid w:val="00C03CDA"/>
  </w:style>
  <w:style w:type="paragraph" w:customStyle="1" w:styleId="6E57F0A96AB24845A547F889FD9114BF">
    <w:name w:val="6E57F0A96AB24845A547F889FD9114BF"/>
    <w:rsid w:val="00C03CDA"/>
  </w:style>
  <w:style w:type="paragraph" w:customStyle="1" w:styleId="2F84910A8AB7457682CDA63FF0BB8CB2">
    <w:name w:val="2F84910A8AB7457682CDA63FF0BB8CB2"/>
    <w:rsid w:val="00C03CDA"/>
  </w:style>
  <w:style w:type="paragraph" w:customStyle="1" w:styleId="25A11F38B2BA4ED6BC77723C0A60BAC5">
    <w:name w:val="25A11F38B2BA4ED6BC77723C0A60BAC5"/>
    <w:rsid w:val="00C03CDA"/>
  </w:style>
  <w:style w:type="paragraph" w:customStyle="1" w:styleId="94116DF3601F42538F73D597B3ABECB8">
    <w:name w:val="94116DF3601F42538F73D597B3ABECB8"/>
    <w:rsid w:val="00C03CDA"/>
  </w:style>
  <w:style w:type="paragraph" w:customStyle="1" w:styleId="0E40D64CB10D4FF8B320B99B1B8A144B">
    <w:name w:val="0E40D64CB10D4FF8B320B99B1B8A144B"/>
    <w:rsid w:val="00C03CDA"/>
  </w:style>
  <w:style w:type="paragraph" w:customStyle="1" w:styleId="087210D669A04C2C9F9C1CCC3D0AA4AF">
    <w:name w:val="087210D669A04C2C9F9C1CCC3D0AA4AF"/>
    <w:rsid w:val="00C03CDA"/>
  </w:style>
  <w:style w:type="paragraph" w:customStyle="1" w:styleId="20F28BB443A04870808D781EF23CC989">
    <w:name w:val="20F28BB443A04870808D781EF23CC989"/>
    <w:rsid w:val="00C03CDA"/>
  </w:style>
  <w:style w:type="paragraph" w:customStyle="1" w:styleId="5E48174347EF4B01A7E77A1F757B177D">
    <w:name w:val="5E48174347EF4B01A7E77A1F757B177D"/>
    <w:rsid w:val="00C03CDA"/>
  </w:style>
  <w:style w:type="paragraph" w:customStyle="1" w:styleId="303F0DC7398D431D93EA662CAB9FFFA8">
    <w:name w:val="303F0DC7398D431D93EA662CAB9FFFA8"/>
    <w:rsid w:val="00C03CDA"/>
  </w:style>
  <w:style w:type="paragraph" w:customStyle="1" w:styleId="5711D393DBF94960A14A12E01D2A9ACA">
    <w:name w:val="5711D393DBF94960A14A12E01D2A9ACA"/>
    <w:rsid w:val="00C03CDA"/>
  </w:style>
  <w:style w:type="paragraph" w:customStyle="1" w:styleId="F1B799F4B2054531B0CB7D4A64EA6BB1">
    <w:name w:val="F1B799F4B2054531B0CB7D4A64EA6BB1"/>
    <w:rsid w:val="00C03CDA"/>
  </w:style>
  <w:style w:type="paragraph" w:customStyle="1" w:styleId="089EB3965FD345D589EB3209CFA326A8">
    <w:name w:val="089EB3965FD345D589EB3209CFA326A8"/>
    <w:rsid w:val="00C03CDA"/>
  </w:style>
  <w:style w:type="paragraph" w:customStyle="1" w:styleId="331285AA9B2A4C7F8096C0402265BD24">
    <w:name w:val="331285AA9B2A4C7F8096C0402265BD24"/>
    <w:rsid w:val="00C03CDA"/>
  </w:style>
  <w:style w:type="paragraph" w:customStyle="1" w:styleId="A31D7E9EE5874956B7A61B678A72383D">
    <w:name w:val="A31D7E9EE5874956B7A61B678A72383D"/>
    <w:rsid w:val="00C03CDA"/>
  </w:style>
  <w:style w:type="paragraph" w:customStyle="1" w:styleId="58596D76BD104A53A4D817D85C6B7C64">
    <w:name w:val="58596D76BD104A53A4D817D85C6B7C64"/>
    <w:rsid w:val="00C03CDA"/>
  </w:style>
  <w:style w:type="paragraph" w:customStyle="1" w:styleId="F3A1608405834A50954DD5E210C670F7">
    <w:name w:val="F3A1608405834A50954DD5E210C670F7"/>
    <w:rsid w:val="00C03CDA"/>
  </w:style>
  <w:style w:type="paragraph" w:customStyle="1" w:styleId="9D34CC0E94D34E98BB1D0C87D091C00B">
    <w:name w:val="9D34CC0E94D34E98BB1D0C87D091C00B"/>
    <w:rsid w:val="00C03CDA"/>
  </w:style>
  <w:style w:type="paragraph" w:customStyle="1" w:styleId="466EF02D470146AA89531F5C244C1602">
    <w:name w:val="466EF02D470146AA89531F5C244C1602"/>
    <w:rsid w:val="00C03CDA"/>
  </w:style>
  <w:style w:type="paragraph" w:customStyle="1" w:styleId="D6C941F8E7E94EFA984B6855ABF649B6">
    <w:name w:val="D6C941F8E7E94EFA984B6855ABF649B6"/>
    <w:rsid w:val="00C03CDA"/>
  </w:style>
  <w:style w:type="paragraph" w:customStyle="1" w:styleId="CE100C725DEA4800B968F31D97093C0F">
    <w:name w:val="CE100C725DEA4800B968F31D97093C0F"/>
    <w:rsid w:val="00C03CDA"/>
  </w:style>
  <w:style w:type="paragraph" w:customStyle="1" w:styleId="61298F533A764A759DC914149DDEDAD0">
    <w:name w:val="61298F533A764A759DC914149DDEDAD0"/>
    <w:rsid w:val="00C03CDA"/>
  </w:style>
  <w:style w:type="paragraph" w:customStyle="1" w:styleId="2E4EBF077944416F9F93AB51E99E9B42">
    <w:name w:val="2E4EBF077944416F9F93AB51E99E9B42"/>
    <w:rsid w:val="00C03CDA"/>
  </w:style>
  <w:style w:type="paragraph" w:customStyle="1" w:styleId="1E61E5B14BA147B0A06D162499D30627">
    <w:name w:val="1E61E5B14BA147B0A06D162499D30627"/>
    <w:rsid w:val="00C03CDA"/>
  </w:style>
  <w:style w:type="paragraph" w:customStyle="1" w:styleId="EA726E56E75E4F0387600AB5F83A8D39">
    <w:name w:val="EA726E56E75E4F0387600AB5F83A8D39"/>
    <w:rsid w:val="00C03CDA"/>
  </w:style>
  <w:style w:type="paragraph" w:customStyle="1" w:styleId="E87A46C57FE8472DB5DD2F4B2C1F35AA">
    <w:name w:val="E87A46C57FE8472DB5DD2F4B2C1F35AA"/>
    <w:rsid w:val="00C03CDA"/>
  </w:style>
  <w:style w:type="paragraph" w:customStyle="1" w:styleId="8F536A6D45F144808776F7EC01A67343">
    <w:name w:val="8F536A6D45F144808776F7EC01A67343"/>
    <w:rsid w:val="00C03CDA"/>
  </w:style>
  <w:style w:type="paragraph" w:customStyle="1" w:styleId="564F2B8C5A2F4FD09E939DD5D0579BFA">
    <w:name w:val="564F2B8C5A2F4FD09E939DD5D0579BFA"/>
    <w:rsid w:val="00C03CDA"/>
  </w:style>
  <w:style w:type="paragraph" w:customStyle="1" w:styleId="A85E9BD5F75E4DA49639B38FD95A58C1">
    <w:name w:val="A85E9BD5F75E4DA49639B38FD95A58C1"/>
    <w:rsid w:val="00C03CDA"/>
  </w:style>
  <w:style w:type="paragraph" w:customStyle="1" w:styleId="0EFCCC13999D4C09ACAB8A5523AF323F">
    <w:name w:val="0EFCCC13999D4C09ACAB8A5523AF323F"/>
    <w:rsid w:val="00C03CDA"/>
  </w:style>
  <w:style w:type="paragraph" w:customStyle="1" w:styleId="FBB3D7B04F734566828B7908143F4A1D">
    <w:name w:val="FBB3D7B04F734566828B7908143F4A1D"/>
    <w:rsid w:val="00C03CDA"/>
  </w:style>
  <w:style w:type="paragraph" w:customStyle="1" w:styleId="C86903382F2F4BDE8521D3E5F35E8889">
    <w:name w:val="C86903382F2F4BDE8521D3E5F35E8889"/>
    <w:rsid w:val="00C03CDA"/>
  </w:style>
  <w:style w:type="paragraph" w:customStyle="1" w:styleId="D43A3C1908494862B44F759533F2421A">
    <w:name w:val="D43A3C1908494862B44F759533F2421A"/>
    <w:rsid w:val="00C03CDA"/>
  </w:style>
  <w:style w:type="paragraph" w:customStyle="1" w:styleId="9FBDF57F7A904FD3BAC8ABA432D27E73">
    <w:name w:val="9FBDF57F7A904FD3BAC8ABA432D27E73"/>
    <w:rsid w:val="00C03CDA"/>
  </w:style>
  <w:style w:type="paragraph" w:customStyle="1" w:styleId="2120EED003BD44A48314DB41DC9C610E">
    <w:name w:val="2120EED003BD44A48314DB41DC9C610E"/>
    <w:rsid w:val="00C03CDA"/>
  </w:style>
  <w:style w:type="paragraph" w:customStyle="1" w:styleId="9327E6172CD2442E815D462C090C94CD">
    <w:name w:val="9327E6172CD2442E815D462C090C94CD"/>
    <w:rsid w:val="00C03CDA"/>
  </w:style>
  <w:style w:type="paragraph" w:customStyle="1" w:styleId="D661A9765F40458DA9EEAE4D7E2C9EAB">
    <w:name w:val="D661A9765F40458DA9EEAE4D7E2C9EAB"/>
    <w:rsid w:val="00C03CDA"/>
  </w:style>
  <w:style w:type="paragraph" w:customStyle="1" w:styleId="60032710B3014307878E8716C806B140">
    <w:name w:val="60032710B3014307878E8716C806B140"/>
    <w:rsid w:val="00C03CDA"/>
  </w:style>
  <w:style w:type="paragraph" w:customStyle="1" w:styleId="43245CE420DC4472B84492FB5C79B0B2">
    <w:name w:val="43245CE420DC4472B84492FB5C79B0B2"/>
    <w:rsid w:val="00C03CDA"/>
  </w:style>
  <w:style w:type="paragraph" w:customStyle="1" w:styleId="2D16499EC49A49E5BA6B28195B2A60AA">
    <w:name w:val="2D16499EC49A49E5BA6B28195B2A60AA"/>
    <w:rsid w:val="00C03CDA"/>
  </w:style>
  <w:style w:type="paragraph" w:customStyle="1" w:styleId="74555486D6DB4295B6FDD1545EB88CC7">
    <w:name w:val="74555486D6DB4295B6FDD1545EB88CC7"/>
    <w:rsid w:val="00C03CDA"/>
  </w:style>
  <w:style w:type="paragraph" w:customStyle="1" w:styleId="02C04EFE090549FEAB7DB9F76E49136F">
    <w:name w:val="02C04EFE090549FEAB7DB9F76E49136F"/>
    <w:rsid w:val="00C03CDA"/>
  </w:style>
  <w:style w:type="paragraph" w:customStyle="1" w:styleId="C9DD6D7FD22149E4B35D57F56A4F1251">
    <w:name w:val="C9DD6D7FD22149E4B35D57F56A4F1251"/>
    <w:rsid w:val="00C03CDA"/>
  </w:style>
  <w:style w:type="paragraph" w:customStyle="1" w:styleId="B4E4AB2FFD43475E93F2C602225C54D5">
    <w:name w:val="B4E4AB2FFD43475E93F2C602225C54D5"/>
    <w:rsid w:val="00C03CDA"/>
  </w:style>
  <w:style w:type="paragraph" w:customStyle="1" w:styleId="03361497068E450786D7DFAAF855F0F6">
    <w:name w:val="03361497068E450786D7DFAAF855F0F6"/>
    <w:rsid w:val="00C03CDA"/>
  </w:style>
  <w:style w:type="paragraph" w:customStyle="1" w:styleId="E56970CB47D940ED9AEF5EAB958A8FD7">
    <w:name w:val="E56970CB47D940ED9AEF5EAB958A8FD7"/>
    <w:rsid w:val="00C03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18D3-1F14-4F82-B46E-A290875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sta- Delourme</dc:creator>
  <cp:keywords/>
  <dc:description/>
  <cp:lastModifiedBy>Florence Galloy</cp:lastModifiedBy>
  <cp:revision>15</cp:revision>
  <cp:lastPrinted>2017-03-22T11:03:00Z</cp:lastPrinted>
  <dcterms:created xsi:type="dcterms:W3CDTF">2019-04-23T12:52:00Z</dcterms:created>
  <dcterms:modified xsi:type="dcterms:W3CDTF">2019-04-24T08:33:00Z</dcterms:modified>
</cp:coreProperties>
</file>